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1C61F6" w:rsidR="004571ED" w:rsidP="004571ED" w:rsidRDefault="001C61F6" w14:paraId="5BA3B412" w14:textId="69D8363B">
      <w:pPr>
        <w:pStyle w:val="Heading1"/>
        <w:rPr>
          <w:lang w:val="pt-BR"/>
        </w:rPr>
      </w:pPr>
      <w:r w:rsidRPr="001C61F6">
        <w:rPr>
          <w:lang w:val="pt-BR"/>
        </w:rPr>
        <w:t xml:space="preserve">Laboratório 3: Criando um bot no Microsoft Copilot Studio com os novos recursos de </w:t>
      </w:r>
      <w:r w:rsidR="002D01D4">
        <w:rPr>
          <w:lang w:val="pt-BR"/>
        </w:rPr>
        <w:t>AI</w:t>
      </w:r>
    </w:p>
    <w:p w:rsidRPr="001C61F6" w:rsidR="00274127" w:rsidP="00274127" w:rsidRDefault="001C61F6" w14:paraId="1E9525B7" w14:textId="547C8F06">
      <w:pPr>
        <w:rPr>
          <w:lang w:val="pt-BR"/>
        </w:rPr>
      </w:pPr>
      <w:r w:rsidRPr="001C61F6">
        <w:rPr>
          <w:lang w:val="pt-BR"/>
        </w:rPr>
        <w:t>Neste laboratório, você criará um bot usando o Copilot no Microsoft Copilot Studio. Além disso, aprenderá a usar o recurso Conversation Booster para melhorar as respostas do seu bot.</w:t>
      </w:r>
    </w:p>
    <w:p w:rsidR="21DEEC26" w:rsidP="21DEEC26" w:rsidRDefault="21DEEC26" w14:paraId="59DC07B0" w14:textId="525EA979">
      <w:pPr>
        <w:numPr>
          <w:ilvl w:val="0"/>
          <w:numId w:val="8"/>
        </w:numPr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21DEEC26" w:rsidR="21DEEC26">
        <w:rPr>
          <w:lang w:val="pt-BR"/>
        </w:rPr>
        <w:t xml:space="preserve">Faça login no </w:t>
      </w:r>
      <w:r w:rsidRPr="21DEEC26" w:rsidR="21DEEC26">
        <w:rPr>
          <w:b w:val="1"/>
          <w:bCs w:val="1"/>
          <w:lang w:val="pt-BR"/>
        </w:rPr>
        <w:t xml:space="preserve">Microsoft </w:t>
      </w:r>
      <w:r w:rsidRPr="21DEEC26" w:rsidR="21DEEC26">
        <w:rPr>
          <w:b w:val="1"/>
          <w:bCs w:val="1"/>
          <w:lang w:val="pt-BR"/>
        </w:rPr>
        <w:t>Copilot</w:t>
      </w:r>
      <w:r w:rsidRPr="21DEEC26" w:rsidR="21DEEC26">
        <w:rPr>
          <w:b w:val="1"/>
          <w:bCs w:val="1"/>
          <w:lang w:val="pt-BR"/>
        </w:rPr>
        <w:t xml:space="preserve"> Studio</w:t>
      </w:r>
      <w:r w:rsidRPr="21DEEC26" w:rsidR="21DEEC26">
        <w:rPr>
          <w:lang w:val="pt-BR"/>
        </w:rPr>
        <w:t xml:space="preserve"> com suas credenciais do </w:t>
      </w:r>
      <w:r w:rsidRPr="21DEEC26" w:rsidR="21DEEC26">
        <w:rPr>
          <w:b w:val="1"/>
          <w:bCs w:val="1"/>
          <w:lang w:val="pt-BR"/>
        </w:rPr>
        <w:t xml:space="preserve">Office 365 admin </w:t>
      </w:r>
      <w:r w:rsidRPr="21DEEC26" w:rsidR="21DEEC26">
        <w:rPr>
          <w:b w:val="1"/>
          <w:bCs w:val="1"/>
          <w:lang w:val="pt-BR"/>
        </w:rPr>
        <w:t>tenant</w:t>
      </w:r>
      <w:r w:rsidRPr="21DEEC26" w:rsidR="21DEEC26">
        <w:rPr>
          <w:lang w:val="pt-BR"/>
        </w:rPr>
        <w:t xml:space="preserve"> usando </w:t>
      </w:r>
      <w:hyperlink r:id="R1ce8315fda604c38">
        <w:r w:rsidRPr="21DEEC26" w:rsidR="21DEEC26">
          <w:rPr>
            <w:rStyle w:val="Hyperlink"/>
            <w:rFonts w:ascii="Aptos" w:hAnsi="Aptos" w:eastAsia="Aptos" w:cs="Aptos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copilotstudio.microsoft.com/</w:t>
        </w:r>
      </w:hyperlink>
    </w:p>
    <w:p w:rsidRPr="002D01D4" w:rsidR="00274127" w:rsidP="00274127" w:rsidRDefault="00274127" w14:paraId="2C72CE82" w14:textId="77777777">
      <w:pPr>
        <w:rPr>
          <w:lang w:val="pt-BR"/>
        </w:rPr>
      </w:pPr>
      <w:hyperlink w:tooltip="Paste text into VM" w:history="1" r:id="rId11">
        <w:r w:rsidRPr="002D01D4">
          <w:rPr>
            <w:rStyle w:val="Hyperlink"/>
            <w:b/>
            <w:bCs/>
            <w:lang w:val="pt-BR"/>
          </w:rPr>
          <w:t>admin@M365x15683240.onmicrosoft.com</w:t>
        </w:r>
      </w:hyperlink>
    </w:p>
    <w:p w:rsidRPr="002D01D4" w:rsidR="00274127" w:rsidP="00274127" w:rsidRDefault="00274127" w14:paraId="4B69230C" w14:textId="77777777">
      <w:pPr>
        <w:rPr>
          <w:lang w:val="pt-BR"/>
        </w:rPr>
      </w:pPr>
      <w:hyperlink w:tooltip="Paste text into VM" w:history="1" r:id="rId12">
        <w:r w:rsidRPr="002D01D4">
          <w:rPr>
            <w:rStyle w:val="Hyperlink"/>
            <w:b/>
            <w:bCs/>
            <w:lang w:val="pt-BR"/>
          </w:rPr>
          <w:t>Cn~R2y15%7Pju3lrGdR;(HO9Y+%^70p~</w:t>
        </w:r>
      </w:hyperlink>
    </w:p>
    <w:p w:rsidRPr="001C61F6" w:rsidR="00274127" w:rsidP="001C61F6" w:rsidRDefault="001C61F6" w14:paraId="1B726AB0" w14:textId="1674E17C">
      <w:pPr>
        <w:numPr>
          <w:ilvl w:val="0"/>
          <w:numId w:val="8"/>
        </w:numPr>
        <w:rPr>
          <w:lang w:val="pt-BR"/>
        </w:rPr>
      </w:pPr>
      <w:r w:rsidRPr="001C61F6">
        <w:rPr>
          <w:lang w:val="pt-BR"/>
        </w:rPr>
        <w:t xml:space="preserve">Se solicitado, selecione </w:t>
      </w:r>
      <w:r w:rsidRPr="002D01D4" w:rsidR="002D01D4">
        <w:rPr>
          <w:b/>
          <w:bCs/>
          <w:lang w:val="pt-BR"/>
        </w:rPr>
        <w:t>United States</w:t>
      </w:r>
      <w:r w:rsidRPr="002D01D4" w:rsidR="002D01D4">
        <w:rPr>
          <w:lang w:val="pt-BR"/>
        </w:rPr>
        <w:t> </w:t>
      </w:r>
      <w:r w:rsidRPr="001C61F6">
        <w:rPr>
          <w:lang w:val="pt-BR"/>
        </w:rPr>
        <w:t xml:space="preserve">como seu </w:t>
      </w:r>
      <w:r w:rsidRPr="002D01D4" w:rsidR="002D01D4">
        <w:rPr>
          <w:lang w:val="pt-BR"/>
        </w:rPr>
        <w:t xml:space="preserve">country/region </w:t>
      </w:r>
      <w:r w:rsidRPr="001C61F6">
        <w:rPr>
          <w:lang w:val="pt-BR"/>
        </w:rPr>
        <w:t xml:space="preserve">e, em seguida, selecione </w:t>
      </w:r>
      <w:r w:rsidRPr="00382D6F" w:rsidR="002D01D4">
        <w:rPr>
          <w:b/>
          <w:bCs/>
        </w:rPr>
        <w:t>S</w:t>
      </w:r>
      <w:r w:rsidRPr="00274127" w:rsidR="002D01D4">
        <w:rPr>
          <w:b/>
          <w:bCs/>
        </w:rPr>
        <w:t>tart free trial/Get started</w:t>
      </w:r>
      <w:r w:rsidRPr="001C61F6" w:rsidR="00274127">
        <w:rPr>
          <w:b/>
          <w:bCs/>
          <w:lang w:val="pt-BR"/>
        </w:rPr>
        <w:t>.</w:t>
      </w:r>
    </w:p>
    <w:p w:rsidRPr="00274127" w:rsidR="00274127" w:rsidP="00274127" w:rsidRDefault="00274127" w14:paraId="0F73A7EC" w14:textId="28FE74AA">
      <w:r w:rsidRPr="00274127">
        <w:rPr>
          <w:noProof/>
        </w:rPr>
        <w:drawing>
          <wp:inline distT="0" distB="0" distL="0" distR="0" wp14:anchorId="44CE6098" wp14:editId="00B0CD60">
            <wp:extent cx="5943600" cy="3437255"/>
            <wp:effectExtent l="0" t="0" r="0" b="0"/>
            <wp:docPr id="196279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945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61F6" w:rsidR="00274127" w:rsidP="001C61F6" w:rsidRDefault="001C61F6" w14:paraId="62FDD53C" w14:textId="4D3BEE1C">
      <w:pPr>
        <w:numPr>
          <w:ilvl w:val="0"/>
          <w:numId w:val="8"/>
        </w:numPr>
        <w:rPr>
          <w:lang w:val="pt-BR"/>
        </w:rPr>
      </w:pPr>
      <w:r w:rsidRPr="001C61F6">
        <w:rPr>
          <w:lang w:val="pt-BR"/>
        </w:rPr>
        <w:t xml:space="preserve">Selecione o ambiente </w:t>
      </w:r>
      <w:r w:rsidRPr="001C61F6">
        <w:rPr>
          <w:b/>
          <w:bCs/>
          <w:lang w:val="pt-BR"/>
        </w:rPr>
        <w:t>Dev One</w:t>
      </w:r>
      <w:r w:rsidRPr="001C61F6">
        <w:rPr>
          <w:lang w:val="pt-BR"/>
        </w:rPr>
        <w:t xml:space="preserve"> no seletor de ambientes</w:t>
      </w:r>
      <w:r w:rsidRPr="001C61F6" w:rsidR="00274127">
        <w:rPr>
          <w:lang w:val="pt-BR"/>
        </w:rPr>
        <w:t>.</w:t>
      </w:r>
    </w:p>
    <w:p w:rsidRPr="00274127" w:rsidR="00274127" w:rsidP="00274127" w:rsidRDefault="00274127" w14:paraId="3EEA4A18" w14:textId="3C57132C">
      <w:r w:rsidRPr="00274127">
        <w:rPr>
          <w:noProof/>
        </w:rPr>
        <w:lastRenderedPageBreak/>
        <w:drawing>
          <wp:inline distT="0" distB="0" distL="0" distR="0" wp14:anchorId="73876675" wp14:editId="3695C0F7">
            <wp:extent cx="5943600" cy="3487420"/>
            <wp:effectExtent l="0" t="0" r="0" b="0"/>
            <wp:docPr id="1975584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8416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01D4" w:rsidR="00274127" w:rsidP="001C61F6" w:rsidRDefault="001C61F6" w14:paraId="3D2958C1" w14:textId="73E96B39">
      <w:pPr>
        <w:numPr>
          <w:ilvl w:val="0"/>
          <w:numId w:val="8"/>
        </w:numPr>
        <w:rPr>
          <w:lang w:val="en-IN"/>
        </w:rPr>
      </w:pPr>
      <w:r w:rsidRPr="002D01D4">
        <w:rPr>
          <w:lang w:val="en-IN"/>
        </w:rPr>
        <w:t xml:space="preserve">Na </w:t>
      </w:r>
      <w:proofErr w:type="spellStart"/>
      <w:r w:rsidRPr="002D01D4">
        <w:rPr>
          <w:lang w:val="en-IN"/>
        </w:rPr>
        <w:t>janela</w:t>
      </w:r>
      <w:proofErr w:type="spellEnd"/>
      <w:r w:rsidRPr="002D01D4">
        <w:rPr>
          <w:lang w:val="en-IN"/>
        </w:rPr>
        <w:t xml:space="preserve"> pop-up </w:t>
      </w:r>
      <w:r w:rsidRPr="00274127" w:rsidR="002D01D4">
        <w:rPr>
          <w:b/>
          <w:bCs/>
        </w:rPr>
        <w:t>Welcome to Copilot Studio</w:t>
      </w:r>
      <w:r w:rsidRPr="002D01D4">
        <w:rPr>
          <w:lang w:val="en-IN"/>
        </w:rPr>
        <w:t xml:space="preserve">, </w:t>
      </w:r>
      <w:proofErr w:type="spellStart"/>
      <w:r w:rsidRPr="002D01D4">
        <w:rPr>
          <w:lang w:val="en-IN"/>
        </w:rPr>
        <w:t>selecione</w:t>
      </w:r>
      <w:proofErr w:type="spellEnd"/>
      <w:r w:rsidRPr="002D01D4">
        <w:rPr>
          <w:lang w:val="en-IN"/>
        </w:rPr>
        <w:t xml:space="preserve"> </w:t>
      </w:r>
      <w:r w:rsidRPr="002D01D4" w:rsidR="002D01D4">
        <w:rPr>
          <w:b/>
          <w:bCs/>
          <w:lang w:val="en-IN"/>
        </w:rPr>
        <w:t>Skip</w:t>
      </w:r>
      <w:r w:rsidRPr="002D01D4">
        <w:rPr>
          <w:lang w:val="en-IN"/>
        </w:rPr>
        <w:t>.</w:t>
      </w:r>
    </w:p>
    <w:p w:rsidRPr="00274127" w:rsidR="00274127" w:rsidP="00274127" w:rsidRDefault="00274127" w14:paraId="763EBC60" w14:textId="7EB3DD3E">
      <w:r w:rsidRPr="00274127">
        <w:rPr>
          <w:noProof/>
        </w:rPr>
        <w:drawing>
          <wp:inline distT="0" distB="0" distL="0" distR="0" wp14:anchorId="553B8B08" wp14:editId="614CC679">
            <wp:extent cx="5943600" cy="3294380"/>
            <wp:effectExtent l="0" t="0" r="0" b="1270"/>
            <wp:docPr id="646936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3665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61F6" w:rsidR="00274127" w:rsidP="001C61F6" w:rsidRDefault="001C61F6" w14:paraId="5FCDAE07" w14:textId="71DD4346">
      <w:pPr>
        <w:numPr>
          <w:ilvl w:val="0"/>
          <w:numId w:val="9"/>
        </w:numPr>
        <w:rPr>
          <w:lang w:val="pt-BR"/>
        </w:rPr>
      </w:pPr>
      <w:r w:rsidRPr="001C61F6">
        <w:rPr>
          <w:lang w:val="pt-BR"/>
        </w:rPr>
        <w:t xml:space="preserve">Selecione </w:t>
      </w:r>
      <w:r w:rsidRPr="001C61F6">
        <w:rPr>
          <w:b/>
          <w:bCs/>
          <w:lang w:val="pt-BR"/>
        </w:rPr>
        <w:t>+Cr</w:t>
      </w:r>
      <w:r w:rsidR="002D01D4">
        <w:rPr>
          <w:b/>
          <w:bCs/>
          <w:lang w:val="pt-BR"/>
        </w:rPr>
        <w:t>eate</w:t>
      </w:r>
      <w:r w:rsidRPr="001C61F6">
        <w:rPr>
          <w:lang w:val="pt-BR"/>
        </w:rPr>
        <w:t xml:space="preserve"> no menu de navegação à esquerda e, em seguida, selecione </w:t>
      </w:r>
      <w:r w:rsidRPr="001C61F6">
        <w:rPr>
          <w:b/>
          <w:bCs/>
          <w:lang w:val="pt-BR"/>
        </w:rPr>
        <w:t>N</w:t>
      </w:r>
      <w:r w:rsidR="002D01D4">
        <w:rPr>
          <w:b/>
          <w:bCs/>
          <w:lang w:val="pt-BR"/>
        </w:rPr>
        <w:t>ew agent</w:t>
      </w:r>
      <w:r w:rsidRPr="001C61F6" w:rsidR="00274127">
        <w:rPr>
          <w:b/>
          <w:bCs/>
          <w:lang w:val="pt-BR"/>
        </w:rPr>
        <w:t>.</w:t>
      </w:r>
    </w:p>
    <w:p w:rsidRPr="00274127" w:rsidR="00D31B1A" w:rsidP="00D31B1A" w:rsidRDefault="00D31B1A" w14:paraId="5A139645" w14:textId="342403C9">
      <w:pPr>
        <w:ind w:left="720"/>
      </w:pPr>
      <w:r w:rsidRPr="00D31B1A">
        <w:rPr>
          <w:noProof/>
        </w:rPr>
        <w:lastRenderedPageBreak/>
        <w:drawing>
          <wp:inline distT="0" distB="0" distL="0" distR="0" wp14:anchorId="64B1F628" wp14:editId="5297DFC0">
            <wp:extent cx="5943600" cy="3764915"/>
            <wp:effectExtent l="0" t="0" r="0" b="6985"/>
            <wp:docPr id="1739326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2652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4127" w:rsidR="00274127" w:rsidP="00274127" w:rsidRDefault="00274127" w14:paraId="709A25D2" w14:textId="276FADFB"/>
    <w:p w:rsidRPr="001C61F6" w:rsidR="00274127" w:rsidP="00274127" w:rsidRDefault="002D01D4" w14:paraId="64A9DCFA" w14:textId="3B839251">
      <w:pPr>
        <w:rPr>
          <w:lang w:val="pt-BR"/>
        </w:rPr>
      </w:pPr>
      <w:r w:rsidRPr="002D01D4">
        <w:rPr>
          <w:lang w:val="pt-BR"/>
        </w:rPr>
        <w:t xml:space="preserve">O assistente Create a bot será aberto. Esse assistente ajuda você a configurar seu bot definindo um nome, selecionando o idioma e, opcionalmente, escolhendo se deseja potencializar suas conversas com respostas geradas por </w:t>
      </w:r>
      <w:r>
        <w:rPr>
          <w:lang w:val="pt-BR"/>
        </w:rPr>
        <w:t>AI</w:t>
      </w:r>
      <w:r w:rsidRPr="001C61F6" w:rsidR="00274127">
        <w:rPr>
          <w:lang w:val="pt-BR"/>
        </w:rPr>
        <w:t>.</w:t>
      </w:r>
    </w:p>
    <w:p w:rsidR="00274127" w:rsidP="00274127" w:rsidRDefault="00274127" w14:paraId="638F4E0A" w14:textId="355B9C83">
      <w:pPr>
        <w:numPr>
          <w:ilvl w:val="0"/>
          <w:numId w:val="9"/>
        </w:numPr>
      </w:pPr>
      <w:proofErr w:type="spellStart"/>
      <w:r w:rsidRPr="00274127">
        <w:t>Selec</w:t>
      </w:r>
      <w:r w:rsidR="002D01D4">
        <w:t>ione</w:t>
      </w:r>
      <w:proofErr w:type="spellEnd"/>
      <w:r w:rsidRPr="00274127">
        <w:t> </w:t>
      </w:r>
      <w:r w:rsidRPr="00274127">
        <w:rPr>
          <w:b/>
          <w:bCs/>
        </w:rPr>
        <w:t xml:space="preserve">Skip to </w:t>
      </w:r>
      <w:commentRangeStart w:id="0"/>
      <w:r w:rsidRPr="00274127">
        <w:rPr>
          <w:b/>
          <w:bCs/>
        </w:rPr>
        <w:t>configure</w:t>
      </w:r>
      <w:commentRangeEnd w:id="0"/>
      <w:r w:rsidR="00A67529">
        <w:rPr>
          <w:rStyle w:val="CommentReference"/>
        </w:rPr>
        <w:commentReference w:id="0"/>
      </w:r>
      <w:r w:rsidRPr="00274127">
        <w:t>.</w:t>
      </w:r>
    </w:p>
    <w:p w:rsidRPr="00274127" w:rsidR="00A67529" w:rsidP="00A67529" w:rsidRDefault="00A67529" w14:paraId="6FA5C0CA" w14:textId="5C973AE2">
      <w:pPr>
        <w:ind w:left="720"/>
      </w:pPr>
      <w:r w:rsidRPr="00A67529">
        <w:rPr>
          <w:noProof/>
        </w:rPr>
        <w:lastRenderedPageBreak/>
        <w:drawing>
          <wp:inline distT="0" distB="0" distL="0" distR="0" wp14:anchorId="30BAE9B6" wp14:editId="02BAB225">
            <wp:extent cx="5943600" cy="3782695"/>
            <wp:effectExtent l="0" t="0" r="0" b="8255"/>
            <wp:docPr id="416591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9139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4127" w:rsidR="00274127" w:rsidP="00274127" w:rsidRDefault="00274127" w14:paraId="0BB1D311" w14:textId="57AF6793"/>
    <w:p w:rsidRPr="001C61F6" w:rsidR="00274127" w:rsidP="001C61F6" w:rsidRDefault="001C61F6" w14:paraId="3FFAE933" w14:textId="33016DC9">
      <w:pPr>
        <w:numPr>
          <w:ilvl w:val="0"/>
          <w:numId w:val="10"/>
        </w:numPr>
        <w:rPr>
          <w:lang w:val="pt-BR"/>
        </w:rPr>
      </w:pPr>
      <w:r w:rsidRPr="001C61F6">
        <w:rPr>
          <w:lang w:val="pt-BR"/>
        </w:rPr>
        <w:t xml:space="preserve">Dê ao seu bot o nome </w:t>
      </w:r>
      <w:r w:rsidRPr="002D01D4" w:rsidR="002D01D4">
        <w:rPr>
          <w:b/>
          <w:bCs/>
          <w:lang w:val="pt-BR"/>
        </w:rPr>
        <w:t>Real Estate Booking Service</w:t>
      </w:r>
      <w:r w:rsidRPr="002D01D4" w:rsidR="002D01D4">
        <w:rPr>
          <w:lang w:val="pt-BR"/>
        </w:rPr>
        <w:t> </w:t>
      </w:r>
      <w:r w:rsidRPr="001C61F6" w:rsidR="002D01D4">
        <w:rPr>
          <w:lang w:val="pt-BR"/>
        </w:rPr>
        <w:t xml:space="preserve"> </w:t>
      </w:r>
      <w:r w:rsidRPr="001C61F6">
        <w:rPr>
          <w:lang w:val="pt-BR"/>
        </w:rPr>
        <w:t xml:space="preserve">e clique em </w:t>
      </w:r>
      <w:r w:rsidRPr="002D01D4" w:rsidR="002D01D4">
        <w:rPr>
          <w:b/>
          <w:bCs/>
          <w:lang w:val="pt-BR"/>
        </w:rPr>
        <w:t>+Add knowledge</w:t>
      </w:r>
      <w:r w:rsidRPr="001C61F6">
        <w:rPr>
          <w:lang w:val="pt-BR"/>
        </w:rPr>
        <w:t>.</w:t>
      </w:r>
    </w:p>
    <w:p w:rsidRPr="00274127" w:rsidR="00274127" w:rsidP="00274127" w:rsidRDefault="00274127" w14:paraId="17D121F2" w14:textId="4F34248C">
      <w:r w:rsidRPr="00274127">
        <w:rPr>
          <w:noProof/>
        </w:rPr>
        <w:drawing>
          <wp:inline distT="0" distB="0" distL="0" distR="0" wp14:anchorId="1E6AEA6D" wp14:editId="19373506">
            <wp:extent cx="5943600" cy="3288030"/>
            <wp:effectExtent l="0" t="0" r="0" b="7620"/>
            <wp:docPr id="302224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2484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61F6" w:rsidR="00274127" w:rsidP="001C61F6" w:rsidRDefault="001C61F6" w14:paraId="4D100147" w14:textId="23C6E38A">
      <w:pPr>
        <w:numPr>
          <w:ilvl w:val="0"/>
          <w:numId w:val="10"/>
        </w:numPr>
        <w:rPr>
          <w:lang w:val="en-IN"/>
        </w:rPr>
      </w:pPr>
      <w:proofErr w:type="spellStart"/>
      <w:r w:rsidRPr="001C61F6">
        <w:rPr>
          <w:lang w:val="en-IN"/>
        </w:rPr>
        <w:t>Selecione</w:t>
      </w:r>
      <w:proofErr w:type="spellEnd"/>
      <w:r w:rsidRPr="001C61F6">
        <w:rPr>
          <w:lang w:val="en-IN"/>
        </w:rPr>
        <w:t xml:space="preserve"> </w:t>
      </w:r>
      <w:r w:rsidRPr="00274127" w:rsidR="002D01D4">
        <w:rPr>
          <w:b/>
          <w:bCs/>
        </w:rPr>
        <w:t>Public website</w:t>
      </w:r>
      <w:r w:rsidRPr="00274127" w:rsidR="00274127">
        <w:t>.</w:t>
      </w:r>
    </w:p>
    <w:p w:rsidRPr="00274127" w:rsidR="00E5205D" w:rsidP="00E5205D" w:rsidRDefault="00E5205D" w14:paraId="3F93348D" w14:textId="6E5E868F">
      <w:pPr>
        <w:ind w:left="720"/>
      </w:pPr>
      <w:r w:rsidRPr="00E5205D">
        <w:rPr>
          <w:noProof/>
        </w:rPr>
        <w:lastRenderedPageBreak/>
        <w:drawing>
          <wp:inline distT="0" distB="0" distL="0" distR="0" wp14:anchorId="3B5D036D" wp14:editId="6F8C4180">
            <wp:extent cx="5943600" cy="3773805"/>
            <wp:effectExtent l="0" t="0" r="0" b="0"/>
            <wp:docPr id="45233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363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0B48" w:rsidR="00274127" w:rsidP="00274127" w:rsidRDefault="00274127" w14:paraId="00B46896" w14:textId="11692159">
      <w:pPr>
        <w:rPr>
          <w:lang w:val="pt-BR"/>
        </w:rPr>
      </w:pPr>
      <w:r w:rsidRPr="00274127">
        <w:rPr>
          <w:noProof/>
        </w:rPr>
        <w:drawing>
          <wp:inline distT="0" distB="0" distL="0" distR="0" wp14:anchorId="5FA89693" wp14:editId="09053473">
            <wp:extent cx="5943600" cy="3473450"/>
            <wp:effectExtent l="0" t="0" r="0" b="0"/>
            <wp:docPr id="1141865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6565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1F6" w:rsidR="001C61F6">
        <w:rPr>
          <w:b/>
          <w:bCs/>
          <w:lang w:val="pt-BR"/>
        </w:rPr>
        <w:t>Observação</w:t>
      </w:r>
      <w:r w:rsidRPr="001C61F6">
        <w:rPr>
          <w:b/>
          <w:bCs/>
          <w:lang w:val="pt-BR"/>
        </w:rPr>
        <w:t>:</w:t>
      </w:r>
      <w:r w:rsidRPr="001C61F6">
        <w:rPr>
          <w:lang w:val="pt-BR"/>
        </w:rPr>
        <w:t> </w:t>
      </w:r>
      <w:r w:rsidRPr="002D01D4" w:rsidR="002D01D4">
        <w:rPr>
          <w:lang w:val="pt-BR"/>
        </w:rPr>
        <w:t xml:space="preserve">Após selecionar </w:t>
      </w:r>
      <w:r w:rsidRPr="002D01D4" w:rsidR="002D01D4">
        <w:rPr>
          <w:b/>
          <w:bCs/>
          <w:lang w:val="pt-BR"/>
        </w:rPr>
        <w:t>Create</w:t>
      </w:r>
      <w:r w:rsidRPr="002D01D4" w:rsidR="002D01D4">
        <w:rPr>
          <w:lang w:val="pt-BR"/>
        </w:rPr>
        <w:t xml:space="preserve">, o processo de criação do primeiro bot em um novo ambiente pode levar até 15 minutos. </w:t>
      </w:r>
      <w:r w:rsidRPr="002D01D4" w:rsidR="002D01D4">
        <w:t xml:space="preserve">Bots </w:t>
      </w:r>
      <w:proofErr w:type="spellStart"/>
      <w:r w:rsidRPr="002D01D4" w:rsidR="002D01D4">
        <w:t>subsequentes</w:t>
      </w:r>
      <w:proofErr w:type="spellEnd"/>
      <w:r w:rsidRPr="002D01D4" w:rsidR="002D01D4">
        <w:t xml:space="preserve"> </w:t>
      </w:r>
      <w:proofErr w:type="spellStart"/>
      <w:r w:rsidRPr="002D01D4" w:rsidR="002D01D4">
        <w:t>são</w:t>
      </w:r>
      <w:proofErr w:type="spellEnd"/>
      <w:r w:rsidRPr="002D01D4" w:rsidR="002D01D4">
        <w:t xml:space="preserve"> </w:t>
      </w:r>
      <w:proofErr w:type="spellStart"/>
      <w:r w:rsidRPr="002D01D4" w:rsidR="002D01D4">
        <w:t>criados</w:t>
      </w:r>
      <w:proofErr w:type="spellEnd"/>
      <w:r w:rsidRPr="002D01D4" w:rsidR="002D01D4">
        <w:t xml:space="preserve"> </w:t>
      </w:r>
      <w:proofErr w:type="spellStart"/>
      <w:r w:rsidRPr="002D01D4" w:rsidR="002D01D4">
        <w:t>muito</w:t>
      </w:r>
      <w:proofErr w:type="spellEnd"/>
      <w:r w:rsidRPr="002D01D4" w:rsidR="002D01D4">
        <w:t xml:space="preserve"> </w:t>
      </w:r>
      <w:proofErr w:type="spellStart"/>
      <w:r w:rsidRPr="002D01D4" w:rsidR="002D01D4">
        <w:t>mais</w:t>
      </w:r>
      <w:proofErr w:type="spellEnd"/>
      <w:r w:rsidRPr="002D01D4" w:rsidR="002D01D4">
        <w:t xml:space="preserve"> </w:t>
      </w:r>
      <w:proofErr w:type="spellStart"/>
      <w:r w:rsidRPr="002D01D4" w:rsidR="002D01D4">
        <w:t>rapidamente</w:t>
      </w:r>
      <w:proofErr w:type="spellEnd"/>
      <w:r w:rsidRPr="00060B48">
        <w:rPr>
          <w:lang w:val="pt-BR"/>
        </w:rPr>
        <w:t>.</w:t>
      </w:r>
    </w:p>
    <w:p w:rsidRPr="00060B48" w:rsidR="00274127" w:rsidP="00060B48" w:rsidRDefault="00060B48" w14:paraId="241D0482" w14:textId="047536A9">
      <w:pPr>
        <w:numPr>
          <w:ilvl w:val="0"/>
          <w:numId w:val="10"/>
        </w:numPr>
        <w:rPr>
          <w:lang w:val="pt-BR"/>
        </w:rPr>
      </w:pPr>
      <w:r w:rsidRPr="21DEEC26" w:rsidR="21DEEC26">
        <w:rPr>
          <w:lang w:val="pt-BR"/>
        </w:rPr>
        <w:t xml:space="preserve">No link da página da web, insira </w:t>
      </w:r>
      <w:r w:rsidRPr="21DEEC26" w:rsidR="21DEEC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 </w:t>
      </w:r>
      <w:hyperlink>
        <w:r w:rsidRPr="21DEEC26" w:rsidR="21DEEC26">
          <w:rPr>
            <w:rStyle w:val="Hyperlink"/>
            <w:rFonts w:ascii="Aptos" w:hAnsi="Aptos" w:eastAsia="Aptos" w:cs="Aptos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powerplatform.microsoft.com/</w:t>
        </w:r>
      </w:hyperlink>
      <w:r w:rsidRPr="21DEEC26" w:rsidR="21DEEC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 </w:t>
      </w:r>
      <w:r w:rsidRPr="21DEEC26" w:rsidR="21DEEC26">
        <w:rPr>
          <w:lang w:val="pt-BR"/>
        </w:rPr>
        <w:t xml:space="preserve"> e, em seguida, selecione </w:t>
      </w:r>
      <w:r w:rsidRPr="21DEEC26" w:rsidR="21DEEC26">
        <w:rPr>
          <w:b w:val="1"/>
          <w:bCs w:val="1"/>
          <w:lang w:val="pt-BR"/>
        </w:rPr>
        <w:t>Add</w:t>
      </w:r>
      <w:r w:rsidRPr="21DEEC26" w:rsidR="21DEEC26">
        <w:rPr>
          <w:lang w:val="pt-BR"/>
        </w:rPr>
        <w:t>.</w:t>
      </w:r>
    </w:p>
    <w:p w:rsidRPr="00274127" w:rsidR="00CF3D9E" w:rsidP="00CF3D9E" w:rsidRDefault="00CF3D9E" w14:paraId="4438B638" w14:textId="5FE6794C">
      <w:pPr>
        <w:ind w:left="720"/>
      </w:pPr>
      <w:r w:rsidRPr="00CF3D9E">
        <w:rPr>
          <w:noProof/>
        </w:rPr>
        <w:drawing>
          <wp:inline distT="0" distB="0" distL="0" distR="0" wp14:anchorId="27C84508" wp14:editId="4D368BC8">
            <wp:extent cx="5943600" cy="3663950"/>
            <wp:effectExtent l="0" t="0" r="0" b="0"/>
            <wp:docPr id="930466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6600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4127" w:rsidR="00274127" w:rsidP="00274127" w:rsidRDefault="00274127" w14:paraId="0842A3AE" w14:textId="160F98E4">
      <w:r w:rsidRPr="00274127">
        <w:rPr>
          <w:noProof/>
        </w:rPr>
        <w:drawing>
          <wp:inline distT="0" distB="0" distL="0" distR="0" wp14:anchorId="6F6931E0" wp14:editId="28D17D72">
            <wp:extent cx="5943600" cy="3463290"/>
            <wp:effectExtent l="0" t="0" r="0" b="3810"/>
            <wp:docPr id="857056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5610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0B48" w:rsidR="00274127" w:rsidP="00060B48" w:rsidRDefault="002D01D4" w14:paraId="7F8E0EE1" w14:textId="1C672A8F">
      <w:pPr>
        <w:numPr>
          <w:ilvl w:val="0"/>
          <w:numId w:val="10"/>
        </w:numPr>
        <w:rPr>
          <w:lang w:val="en-IN"/>
        </w:rPr>
      </w:pPr>
      <w:r w:rsidRPr="002D01D4">
        <w:rPr>
          <w:lang w:val="pt-BR"/>
        </w:rPr>
        <w:lastRenderedPageBreak/>
        <w:t xml:space="preserve">Você verá o link adicionado no </w:t>
      </w:r>
      <w:r w:rsidRPr="00FC34FA">
        <w:rPr>
          <w:lang w:val="pt-BR"/>
        </w:rPr>
        <w:t>campo Webpage link</w:t>
      </w:r>
      <w:r w:rsidRPr="002D01D4">
        <w:rPr>
          <w:lang w:val="pt-BR"/>
        </w:rPr>
        <w:t xml:space="preserve">. </w:t>
      </w:r>
      <w:r w:rsidRPr="002D01D4">
        <w:t xml:space="preserve">Agora, </w:t>
      </w:r>
      <w:proofErr w:type="spellStart"/>
      <w:r w:rsidRPr="002D01D4">
        <w:t>selecione</w:t>
      </w:r>
      <w:proofErr w:type="spellEnd"/>
      <w:r w:rsidRPr="002D01D4">
        <w:t xml:space="preserve"> </w:t>
      </w:r>
      <w:r w:rsidRPr="002D01D4">
        <w:rPr>
          <w:b/>
          <w:bCs/>
        </w:rPr>
        <w:t>Add</w:t>
      </w:r>
      <w:r w:rsidRPr="002D01D4">
        <w:t xml:space="preserve"> </w:t>
      </w:r>
      <w:proofErr w:type="spellStart"/>
      <w:r w:rsidRPr="002D01D4">
        <w:t>novamente</w:t>
      </w:r>
      <w:proofErr w:type="spellEnd"/>
      <w:r w:rsidRPr="00274127" w:rsidR="00274127">
        <w:t>.</w:t>
      </w:r>
    </w:p>
    <w:p w:rsidRPr="00274127" w:rsidR="009F5D3C" w:rsidP="009F5D3C" w:rsidRDefault="009F5D3C" w14:paraId="5E2EB606" w14:textId="42623990">
      <w:pPr>
        <w:ind w:left="720"/>
      </w:pPr>
      <w:r w:rsidRPr="009F5D3C">
        <w:rPr>
          <w:noProof/>
        </w:rPr>
        <w:drawing>
          <wp:inline distT="0" distB="0" distL="0" distR="0" wp14:anchorId="4D47270C" wp14:editId="5BCF2F16">
            <wp:extent cx="5943600" cy="3737610"/>
            <wp:effectExtent l="0" t="0" r="0" b="0"/>
            <wp:docPr id="1466164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6471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4127" w:rsidR="00274127" w:rsidP="00274127" w:rsidRDefault="00274127" w14:paraId="07DDCCEF" w14:textId="4171FA16">
      <w:r w:rsidRPr="00274127">
        <w:rPr>
          <w:noProof/>
        </w:rPr>
        <w:drawing>
          <wp:inline distT="0" distB="0" distL="0" distR="0" wp14:anchorId="4C93F6A2" wp14:editId="2C032972">
            <wp:extent cx="5943600" cy="3491230"/>
            <wp:effectExtent l="0" t="0" r="0" b="0"/>
            <wp:docPr id="1501185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8548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0B48" w:rsidR="00274127" w:rsidP="00060B48" w:rsidRDefault="00060B48" w14:paraId="630B9A01" w14:textId="54370BA7">
      <w:pPr>
        <w:numPr>
          <w:ilvl w:val="0"/>
          <w:numId w:val="11"/>
        </w:numPr>
        <w:rPr>
          <w:lang w:val="en-IN"/>
        </w:rPr>
      </w:pPr>
      <w:proofErr w:type="spellStart"/>
      <w:r w:rsidRPr="00060B48">
        <w:rPr>
          <w:lang w:val="en-IN"/>
        </w:rPr>
        <w:t>Selecione</w:t>
      </w:r>
      <w:proofErr w:type="spellEnd"/>
      <w:r w:rsidRPr="00060B48">
        <w:rPr>
          <w:lang w:val="en-IN"/>
        </w:rPr>
        <w:t xml:space="preserve"> </w:t>
      </w:r>
      <w:r w:rsidRPr="00060B48">
        <w:rPr>
          <w:b/>
          <w:bCs/>
          <w:lang w:val="en-IN"/>
        </w:rPr>
        <w:t>C</w:t>
      </w:r>
      <w:r w:rsidR="00FC34FA">
        <w:rPr>
          <w:b/>
          <w:bCs/>
          <w:lang w:val="en-IN"/>
        </w:rPr>
        <w:t>reate</w:t>
      </w:r>
      <w:r w:rsidRPr="00274127" w:rsidR="00274127">
        <w:t>.</w:t>
      </w:r>
    </w:p>
    <w:p w:rsidRPr="00274127" w:rsidR="00274127" w:rsidP="00274127" w:rsidRDefault="00274127" w14:paraId="4F200682" w14:textId="745FC448">
      <w:r w:rsidRPr="00274127">
        <w:rPr>
          <w:noProof/>
        </w:rPr>
        <w:lastRenderedPageBreak/>
        <w:drawing>
          <wp:inline distT="0" distB="0" distL="0" distR="0" wp14:anchorId="18FA0421" wp14:editId="35F16B20">
            <wp:extent cx="5943600" cy="3349625"/>
            <wp:effectExtent l="0" t="0" r="0" b="3175"/>
            <wp:docPr id="1332726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2622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34FA" w:rsidR="00274127" w:rsidP="00060B48" w:rsidRDefault="00FC34FA" w14:paraId="1AA68385" w14:textId="7165F7E0">
      <w:pPr>
        <w:numPr>
          <w:ilvl w:val="0"/>
          <w:numId w:val="12"/>
        </w:numPr>
        <w:rPr>
          <w:lang w:val="pt-BR"/>
        </w:rPr>
      </w:pPr>
      <w:r w:rsidRPr="00FC34FA">
        <w:rPr>
          <w:lang w:val="pt-BR"/>
        </w:rPr>
        <w:t>Com o seu agent</w:t>
      </w:r>
      <w:r w:rsidRPr="00FC34FA">
        <w:rPr>
          <w:lang w:val="pt-BR"/>
        </w:rPr>
        <w:t>e</w:t>
      </w:r>
      <w:r w:rsidRPr="00FC34FA">
        <w:rPr>
          <w:lang w:val="pt-BR"/>
        </w:rPr>
        <w:t xml:space="preserve"> criado, selecione </w:t>
      </w:r>
      <w:r w:rsidRPr="00FC34FA">
        <w:rPr>
          <w:b/>
          <w:bCs/>
          <w:lang w:val="pt-BR"/>
        </w:rPr>
        <w:t>Topics</w:t>
      </w:r>
      <w:r w:rsidRPr="00FC34FA">
        <w:rPr>
          <w:lang w:val="pt-BR"/>
        </w:rPr>
        <w:t xml:space="preserve"> na paleta horizontal superior e, em seguida, selecione o menu suspenso </w:t>
      </w:r>
      <w:r w:rsidRPr="00FC34FA">
        <w:rPr>
          <w:b/>
          <w:bCs/>
          <w:lang w:val="pt-BR"/>
        </w:rPr>
        <w:t>+ Add a topic</w:t>
      </w:r>
      <w:r w:rsidRPr="00FC34FA">
        <w:rPr>
          <w:lang w:val="pt-BR"/>
        </w:rPr>
        <w:t xml:space="preserve">. Escolha a opção </w:t>
      </w:r>
      <w:r w:rsidRPr="00FC34FA">
        <w:rPr>
          <w:b/>
          <w:bCs/>
          <w:lang w:val="pt-BR"/>
        </w:rPr>
        <w:t>Create from description with Copilot</w:t>
      </w:r>
      <w:r w:rsidRPr="00FC34FA" w:rsidR="00274127">
        <w:rPr>
          <w:lang w:val="pt-BR"/>
        </w:rPr>
        <w:t>.</w:t>
      </w:r>
    </w:p>
    <w:p w:rsidRPr="00274127" w:rsidR="00A067B5" w:rsidP="00A067B5" w:rsidRDefault="00A067B5" w14:paraId="79495B48" w14:textId="19C88BD0">
      <w:pPr>
        <w:ind w:left="720"/>
      </w:pPr>
      <w:r w:rsidRPr="00A067B5">
        <w:rPr>
          <w:noProof/>
        </w:rPr>
        <w:drawing>
          <wp:inline distT="0" distB="0" distL="0" distR="0" wp14:anchorId="3DA87AD0" wp14:editId="6FFE9DFF">
            <wp:extent cx="5943600" cy="3439160"/>
            <wp:effectExtent l="0" t="0" r="0" b="8890"/>
            <wp:docPr id="1054829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2980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4127" w:rsidR="00274127" w:rsidP="00274127" w:rsidRDefault="00274127" w14:paraId="01103413" w14:textId="228BD613">
      <w:r w:rsidRPr="00274127">
        <w:rPr>
          <w:noProof/>
        </w:rPr>
        <w:lastRenderedPageBreak/>
        <w:drawing>
          <wp:inline distT="0" distB="0" distL="0" distR="0" wp14:anchorId="69A056D0" wp14:editId="7A7BF177">
            <wp:extent cx="5943600" cy="2707005"/>
            <wp:effectExtent l="0" t="0" r="0" b="0"/>
            <wp:docPr id="678972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7232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0B48" w:rsidR="00274127" w:rsidP="00274127" w:rsidRDefault="00060B48" w14:paraId="65AA7D90" w14:textId="6A08AF37">
      <w:pPr>
        <w:rPr>
          <w:lang w:val="pt-BR"/>
        </w:rPr>
      </w:pPr>
      <w:r w:rsidRPr="00060B48">
        <w:rPr>
          <w:b/>
          <w:bCs/>
          <w:lang w:val="pt-BR"/>
        </w:rPr>
        <w:t>Observação</w:t>
      </w:r>
      <w:r w:rsidRPr="00060B48" w:rsidR="00274127">
        <w:rPr>
          <w:b/>
          <w:bCs/>
          <w:lang w:val="pt-BR"/>
        </w:rPr>
        <w:t>:</w:t>
      </w:r>
      <w:r w:rsidRPr="00060B48" w:rsidR="00274127">
        <w:rPr>
          <w:lang w:val="pt-BR"/>
        </w:rPr>
        <w:t> </w:t>
      </w:r>
      <w:r w:rsidRPr="00FC34FA" w:rsidR="00FC34FA">
        <w:rPr>
          <w:lang w:val="pt-BR"/>
        </w:rPr>
        <w:t xml:space="preserve">Se a opção </w:t>
      </w:r>
      <w:r w:rsidRPr="00FC34FA" w:rsidR="00FC34FA">
        <w:rPr>
          <w:b/>
          <w:bCs/>
          <w:lang w:val="pt-BR"/>
        </w:rPr>
        <w:t>Create with Copilot</w:t>
      </w:r>
      <w:r w:rsidRPr="00FC34FA" w:rsidR="00FC34FA">
        <w:rPr>
          <w:lang w:val="pt-BR"/>
        </w:rPr>
        <w:t xml:space="preserve"> não for exibida</w:t>
      </w:r>
      <w:r w:rsidRPr="00060B48">
        <w:rPr>
          <w:lang w:val="pt-BR"/>
        </w:rPr>
        <w:t>, talvez seja necessário habilitar o suporte à criação inteligente</w:t>
      </w:r>
      <w:r w:rsidRPr="00060B48" w:rsidR="00274127">
        <w:rPr>
          <w:lang w:val="pt-BR"/>
        </w:rPr>
        <w:t>:</w:t>
      </w:r>
    </w:p>
    <w:p w:rsidRPr="00060B48" w:rsidR="00274127" w:rsidP="00274127" w:rsidRDefault="00274127" w14:paraId="589FF426" w14:textId="3B61512C">
      <w:pPr>
        <w:rPr>
          <w:lang w:val="pt-BR"/>
        </w:rPr>
      </w:pPr>
      <w:r w:rsidRPr="00060B48">
        <w:rPr>
          <w:lang w:val="pt-BR"/>
        </w:rPr>
        <w:t xml:space="preserve">a. </w:t>
      </w:r>
      <w:r w:rsidRPr="00FC34FA" w:rsidR="00FC34FA">
        <w:rPr>
          <w:lang w:val="pt-BR"/>
        </w:rPr>
        <w:t xml:space="preserve">Selecione o ícone de </w:t>
      </w:r>
      <w:r w:rsidRPr="00FC34FA" w:rsidR="00FC34FA">
        <w:rPr>
          <w:b/>
          <w:bCs/>
          <w:lang w:val="pt-BR"/>
        </w:rPr>
        <w:t>Settings</w:t>
      </w:r>
      <w:r w:rsidRPr="00FC34FA" w:rsidR="00FC34FA">
        <w:rPr>
          <w:lang w:val="pt-BR"/>
        </w:rPr>
        <w:t xml:space="preserve"> no menu superior e, em seguida, selecione </w:t>
      </w:r>
      <w:r w:rsidRPr="00FC34FA" w:rsidR="00FC34FA">
        <w:rPr>
          <w:b/>
          <w:bCs/>
          <w:lang w:val="pt-BR"/>
        </w:rPr>
        <w:t>General settings</w:t>
      </w:r>
      <w:r w:rsidRPr="00060B48">
        <w:rPr>
          <w:lang w:val="pt-BR"/>
        </w:rPr>
        <w:t>.</w:t>
      </w:r>
    </w:p>
    <w:p w:rsidRPr="00060B48" w:rsidR="00274127" w:rsidP="21DEEC26" w:rsidRDefault="00274127" w14:paraId="0B663E42" w14:textId="1C3EC50E">
      <w:pPr>
        <w:spacing w:before="240" w:beforeAutospacing="off" w:after="240" w:afterAutospacing="off"/>
        <w:rPr>
          <w:lang w:val="pt-BR"/>
        </w:rPr>
      </w:pPr>
      <w:r w:rsidRPr="21DEEC26" w:rsidR="21DEEC26">
        <w:rPr>
          <w:lang w:val="pt-BR"/>
        </w:rPr>
        <w:t xml:space="preserve">b. </w:t>
      </w:r>
      <w:r w:rsidRPr="21DEEC26" w:rsidR="21DEEC2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Defina a opção </w:t>
      </w:r>
      <w:r w:rsidRPr="21DEEC26" w:rsidR="21DEEC26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 xml:space="preserve">Intelligent authoring support with Copilot </w:t>
      </w:r>
      <w:r w:rsidRPr="21DEEC26" w:rsidR="21DEEC2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como </w:t>
      </w:r>
      <w:r w:rsidRPr="21DEEC26" w:rsidR="21DEEC26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On</w:t>
      </w:r>
      <w:r w:rsidRPr="21DEEC26" w:rsidR="21DEEC26">
        <w:rPr>
          <w:lang w:val="pt-BR"/>
        </w:rPr>
        <w:t>.</w:t>
      </w:r>
    </w:p>
    <w:p w:rsidRPr="00060B48" w:rsidR="00274127" w:rsidP="00060B48" w:rsidRDefault="00F44984" w14:paraId="6C6F2564" w14:textId="1F1E536D">
      <w:pPr>
        <w:numPr>
          <w:ilvl w:val="0"/>
          <w:numId w:val="12"/>
        </w:numPr>
        <w:rPr>
          <w:lang w:val="pt-BR"/>
        </w:rPr>
      </w:pPr>
      <w:r w:rsidRPr="00F44984">
        <w:rPr>
          <w:lang w:val="pt-BR"/>
        </w:rPr>
        <w:t xml:space="preserve">Uma nova janela aparecerá solicitando que você </w:t>
      </w:r>
      <w:r w:rsidRPr="00F44984">
        <w:rPr>
          <w:b/>
          <w:bCs/>
          <w:lang w:val="pt-BR"/>
        </w:rPr>
        <w:t>Name your topic</w:t>
      </w:r>
      <w:r w:rsidRPr="00F44984">
        <w:rPr>
          <w:lang w:val="pt-BR"/>
        </w:rPr>
        <w:t xml:space="preserve"> e forneça uma descrição em </w:t>
      </w:r>
      <w:r w:rsidRPr="00F44984">
        <w:rPr>
          <w:b/>
          <w:bCs/>
          <w:lang w:val="pt-BR"/>
        </w:rPr>
        <w:t>Create a topic to...</w:t>
      </w:r>
    </w:p>
    <w:p w:rsidRPr="00060B48" w:rsidR="00274127" w:rsidP="00060B48" w:rsidRDefault="00F44984" w14:paraId="7EFA6F1A" w14:textId="5C8B3622">
      <w:pPr>
        <w:numPr>
          <w:ilvl w:val="0"/>
          <w:numId w:val="12"/>
        </w:numPr>
        <w:rPr>
          <w:lang w:val="pt-BR"/>
        </w:rPr>
      </w:pPr>
      <w:r w:rsidRPr="00F44984">
        <w:rPr>
          <w:lang w:val="pt-BR"/>
        </w:rPr>
        <w:t xml:space="preserve">No campo </w:t>
      </w:r>
      <w:r w:rsidRPr="00F44984">
        <w:rPr>
          <w:b/>
          <w:bCs/>
          <w:lang w:val="pt-BR"/>
        </w:rPr>
        <w:t>Name your topic</w:t>
      </w:r>
      <w:r w:rsidRPr="00F44984">
        <w:rPr>
          <w:lang w:val="pt-BR"/>
        </w:rPr>
        <w:t>, insira o seguinte texto</w:t>
      </w:r>
      <w:r w:rsidRPr="002D01D4" w:rsidR="00274127">
        <w:rPr>
          <w:lang w:val="pt-BR"/>
        </w:rPr>
        <w:t>:</w:t>
      </w:r>
    </w:p>
    <w:p w:rsidRPr="00274127" w:rsidR="00274127" w:rsidP="00274127" w:rsidRDefault="00274127" w14:paraId="6885295C" w14:textId="77777777">
      <w:hyperlink w:tooltip="Paste text into VM" w:history="1" r:id="rId32">
        <w:r w:rsidRPr="00274127">
          <w:rPr>
            <w:rStyle w:val="Hyperlink"/>
            <w:b/>
            <w:bCs/>
          </w:rPr>
          <w:t>Book a Real Estate Showing</w:t>
        </w:r>
      </w:hyperlink>
    </w:p>
    <w:p w:rsidRPr="00F44984" w:rsidR="00274127" w:rsidP="00274127" w:rsidRDefault="00F44984" w14:paraId="5790A46F" w14:textId="13FB8043">
      <w:pPr>
        <w:numPr>
          <w:ilvl w:val="0"/>
          <w:numId w:val="12"/>
        </w:numPr>
        <w:rPr>
          <w:lang w:val="pt-BR"/>
        </w:rPr>
      </w:pPr>
      <w:r w:rsidRPr="00F44984">
        <w:rPr>
          <w:lang w:val="pt-BR"/>
        </w:rPr>
        <w:t xml:space="preserve">No campo </w:t>
      </w:r>
      <w:r w:rsidRPr="00F44984">
        <w:rPr>
          <w:b/>
          <w:bCs/>
          <w:lang w:val="pt-BR"/>
        </w:rPr>
        <w:t>Create a topic to...</w:t>
      </w:r>
      <w:r w:rsidRPr="00F44984">
        <w:rPr>
          <w:lang w:val="pt-BR"/>
        </w:rPr>
        <w:t>, insira o seguinte texto</w:t>
      </w:r>
      <w:r w:rsidRPr="00F44984" w:rsidR="00274127">
        <w:rPr>
          <w:lang w:val="pt-BR"/>
        </w:rPr>
        <w:t>:</w:t>
      </w:r>
    </w:p>
    <w:p w:rsidRPr="00274127" w:rsidR="00274127" w:rsidP="00274127" w:rsidRDefault="00274127" w14:paraId="63011362" w14:textId="77777777">
      <w:r w:rsidRPr="00274127">
        <w:t>collect a user's full name, email, address of the property, and date and time of the showing</w:t>
      </w:r>
    </w:p>
    <w:p w:rsidRPr="00274127" w:rsidR="00274127" w:rsidP="00274127" w:rsidRDefault="00274127" w14:paraId="3B51875F" w14:textId="0B707D6C">
      <w:r w:rsidR="21DEEC26">
        <w:rPr/>
        <w:t xml:space="preserve">Selecione </w:t>
      </w:r>
      <w:r w:rsidRPr="21DEEC26" w:rsidR="21DEEC26">
        <w:rPr>
          <w:b w:val="1"/>
          <w:bCs w:val="1"/>
        </w:rPr>
        <w:t>Create</w:t>
      </w:r>
      <w:r w:rsidR="21DEEC26">
        <w:rPr/>
        <w:t>.</w:t>
      </w:r>
    </w:p>
    <w:p w:rsidR="00274127" w:rsidP="00274127" w:rsidRDefault="00274127" w14:paraId="41C30926" w14:textId="4827366A">
      <w:r w:rsidRPr="00274127">
        <w:rPr>
          <w:noProof/>
        </w:rPr>
        <w:lastRenderedPageBreak/>
        <w:drawing>
          <wp:inline distT="0" distB="0" distL="0" distR="0" wp14:anchorId="235F69EF" wp14:editId="76A44B10">
            <wp:extent cx="5943600" cy="3236595"/>
            <wp:effectExtent l="0" t="0" r="0" b="1905"/>
            <wp:docPr id="2025529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2981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4127" w:rsidR="00F7372E" w:rsidP="00274127" w:rsidRDefault="00F7372E" w14:paraId="36E3B9EF" w14:textId="24CF9897">
      <w:r w:rsidRPr="00F7372E">
        <w:rPr>
          <w:noProof/>
        </w:rPr>
        <w:drawing>
          <wp:inline distT="0" distB="0" distL="0" distR="0" wp14:anchorId="4B1DA56F" wp14:editId="4F5CD95A">
            <wp:extent cx="5943600" cy="3046095"/>
            <wp:effectExtent l="0" t="0" r="0" b="1905"/>
            <wp:docPr id="36655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512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26A" w:rsidR="00274127" w:rsidP="00274127" w:rsidRDefault="0019426A" w14:paraId="7242D523" w14:textId="5DC1B85F">
      <w:pPr>
        <w:rPr>
          <w:lang w:val="pt-BR"/>
        </w:rPr>
      </w:pPr>
      <w:r w:rsidRPr="0019426A">
        <w:rPr>
          <w:lang w:val="pt-BR"/>
        </w:rPr>
        <w:t>Um novo tópico é exibido com as frases de acionamento geradas</w:t>
      </w:r>
      <w:r w:rsidRPr="0019426A" w:rsidR="00274127">
        <w:rPr>
          <w:lang w:val="pt-BR"/>
        </w:rPr>
        <w:t>.</w:t>
      </w:r>
    </w:p>
    <w:p w:rsidRPr="00274127" w:rsidR="006F2684" w:rsidP="00274127" w:rsidRDefault="006F2684" w14:paraId="053B1E1C" w14:textId="4B938A03">
      <w:r w:rsidRPr="006F2684">
        <w:rPr>
          <w:noProof/>
        </w:rPr>
        <w:lastRenderedPageBreak/>
        <w:drawing>
          <wp:inline distT="0" distB="0" distL="0" distR="0" wp14:anchorId="7622822F" wp14:editId="0A6CEA94">
            <wp:extent cx="5943600" cy="3779520"/>
            <wp:effectExtent l="0" t="0" r="0" b="0"/>
            <wp:docPr id="35784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434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4127" w:rsidR="00274127" w:rsidP="00274127" w:rsidRDefault="00274127" w14:paraId="08F793DB" w14:textId="6539ABCB">
      <w:r w:rsidRPr="00274127">
        <w:rPr>
          <w:noProof/>
        </w:rPr>
        <w:drawing>
          <wp:inline distT="0" distB="0" distL="0" distR="0" wp14:anchorId="708076CA" wp14:editId="1F57F7CC">
            <wp:extent cx="5943600" cy="3503295"/>
            <wp:effectExtent l="0" t="0" r="0" b="1905"/>
            <wp:docPr id="141480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098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26A" w:rsidR="00274127" w:rsidP="21DEEC26" w:rsidRDefault="00274127" w14:paraId="1CF00104" w14:textId="40C74B12">
      <w:pPr>
        <w:rPr>
          <w:b w:val="1"/>
          <w:bCs w:val="1"/>
          <w:lang w:val="pt-BR"/>
        </w:rPr>
      </w:pPr>
      <w:r w:rsidRPr="21DEEC26" w:rsidR="21DEEC26">
        <w:rPr>
          <w:b w:val="1"/>
          <w:bCs w:val="1"/>
          <w:lang w:val="pt-BR"/>
        </w:rPr>
        <w:t xml:space="preserve">Observação: </w:t>
      </w:r>
      <w:r w:rsidRPr="21DEEC26" w:rsidR="21DEEC26">
        <w:rPr>
          <w:lang w:val="pt-BR"/>
        </w:rPr>
        <w:t>Lembre-se de que o conteúdo gerado pode aparecer diferente do que é mostrado neste laboratório.</w:t>
      </w:r>
    </w:p>
    <w:p w:rsidRPr="0019426A" w:rsidR="00274127" w:rsidP="00274127" w:rsidRDefault="0019426A" w14:paraId="3E63C2BB" w14:textId="313BF7F2">
      <w:pPr>
        <w:rPr>
          <w:lang w:val="pt-BR"/>
        </w:rPr>
      </w:pPr>
      <w:r w:rsidRPr="0019426A">
        <w:rPr>
          <w:lang w:val="pt-BR"/>
        </w:rPr>
        <w:t>Vários nós de perguntas, seleção de entidades e nomenclatura de variáveis também devem ser exibidos</w:t>
      </w:r>
      <w:r w:rsidRPr="0019426A" w:rsidR="00274127">
        <w:rPr>
          <w:lang w:val="pt-BR"/>
        </w:rPr>
        <w:t>.</w:t>
      </w:r>
    </w:p>
    <w:p w:rsidRPr="00274127" w:rsidR="00706F7E" w:rsidP="00274127" w:rsidRDefault="00706F7E" w14:paraId="74C64897" w14:textId="6F70E35D">
      <w:r w:rsidRPr="00706F7E">
        <w:rPr>
          <w:noProof/>
        </w:rPr>
        <w:drawing>
          <wp:inline distT="0" distB="0" distL="0" distR="0" wp14:anchorId="58CF602B" wp14:editId="659C50BD">
            <wp:extent cx="5943600" cy="3785870"/>
            <wp:effectExtent l="0" t="0" r="0" b="5080"/>
            <wp:docPr id="50481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182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4127" w:rsidR="00274127" w:rsidP="00274127" w:rsidRDefault="00274127" w14:paraId="14325654" w14:textId="6B0E24AD">
      <w:r w:rsidRPr="00274127">
        <w:rPr>
          <w:noProof/>
        </w:rPr>
        <w:lastRenderedPageBreak/>
        <w:drawing>
          <wp:inline distT="0" distB="0" distL="0" distR="0" wp14:anchorId="18A1F6F0" wp14:editId="344F5DAA">
            <wp:extent cx="5943600" cy="3487420"/>
            <wp:effectExtent l="0" t="0" r="0" b="0"/>
            <wp:docPr id="311615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1562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27" w:rsidP="00274127" w:rsidRDefault="0019426A" w14:paraId="6A26988C" w14:textId="5DB8D888">
      <w:pPr>
        <w:numPr>
          <w:ilvl w:val="0"/>
          <w:numId w:val="12"/>
        </w:numPr>
      </w:pPr>
      <w:r w:rsidRPr="0019426A">
        <w:t xml:space="preserve">Procure e </w:t>
      </w:r>
      <w:proofErr w:type="spellStart"/>
      <w:r w:rsidRPr="0019426A">
        <w:t>selecione</w:t>
      </w:r>
      <w:proofErr w:type="spellEnd"/>
      <w:r w:rsidRPr="0019426A">
        <w:t xml:space="preserve"> o </w:t>
      </w:r>
      <w:proofErr w:type="spellStart"/>
      <w:r w:rsidRPr="0019426A">
        <w:t>nó</w:t>
      </w:r>
      <w:proofErr w:type="spellEnd"/>
      <w:r w:rsidRPr="0019426A">
        <w:t xml:space="preserve"> da </w:t>
      </w:r>
      <w:proofErr w:type="spellStart"/>
      <w:r w:rsidRPr="0019426A">
        <w:t>pergunta</w:t>
      </w:r>
      <w:proofErr w:type="spellEnd"/>
      <w:r w:rsidRPr="0019426A">
        <w:t xml:space="preserve"> </w:t>
      </w:r>
      <w:r w:rsidRPr="0019426A">
        <w:rPr>
          <w:b/>
          <w:bCs/>
        </w:rPr>
        <w:t>What is your email address?</w:t>
      </w:r>
    </w:p>
    <w:p w:rsidRPr="00274127" w:rsidR="00DD7135" w:rsidP="00DD7135" w:rsidRDefault="00DD7135" w14:paraId="587D674A" w14:textId="21ADD5E1">
      <w:pPr>
        <w:ind w:left="720"/>
      </w:pPr>
      <w:r w:rsidRPr="00DD7135">
        <w:rPr>
          <w:noProof/>
        </w:rPr>
        <w:drawing>
          <wp:inline distT="0" distB="0" distL="0" distR="0" wp14:anchorId="24F2E6F7" wp14:editId="1B18B586">
            <wp:extent cx="5943600" cy="3738245"/>
            <wp:effectExtent l="0" t="0" r="0" b="0"/>
            <wp:docPr id="190135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587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4127" w:rsidR="00274127" w:rsidP="00274127" w:rsidRDefault="00274127" w14:paraId="65B7305D" w14:textId="24A040C4">
      <w:r w:rsidRPr="00274127">
        <w:rPr>
          <w:noProof/>
        </w:rPr>
        <w:lastRenderedPageBreak/>
        <w:drawing>
          <wp:inline distT="0" distB="0" distL="0" distR="0" wp14:anchorId="32E15800" wp14:editId="7628C634">
            <wp:extent cx="5943600" cy="3487420"/>
            <wp:effectExtent l="0" t="0" r="0" b="0"/>
            <wp:docPr id="169801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147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142A" w:rsidR="00274127" w:rsidP="00CE142A" w:rsidRDefault="00CE142A" w14:paraId="3FC74324" w14:textId="387564F2">
      <w:pPr>
        <w:numPr>
          <w:ilvl w:val="0"/>
          <w:numId w:val="12"/>
        </w:numPr>
        <w:rPr>
          <w:lang w:val="pt-BR"/>
        </w:rPr>
      </w:pPr>
      <w:r w:rsidRPr="00CE142A">
        <w:rPr>
          <w:lang w:val="pt-BR"/>
        </w:rPr>
        <w:t xml:space="preserve">Selecione o ícone </w:t>
      </w:r>
      <w:r w:rsidRPr="00CE142A">
        <w:rPr>
          <w:b/>
          <w:bCs/>
          <w:lang w:val="pt-BR"/>
        </w:rPr>
        <w:t>Edit with Copilot</w:t>
      </w:r>
      <w:r w:rsidRPr="00CE142A">
        <w:rPr>
          <w:lang w:val="pt-BR"/>
        </w:rPr>
        <w:t xml:space="preserve"> na parte superior da tela de criação</w:t>
      </w:r>
      <w:r w:rsidRPr="00CE142A" w:rsidR="00274127">
        <w:rPr>
          <w:lang w:val="pt-BR"/>
        </w:rPr>
        <w:t>.</w:t>
      </w:r>
    </w:p>
    <w:p w:rsidRPr="00274127" w:rsidR="00274127" w:rsidP="00274127" w:rsidRDefault="00274127" w14:paraId="5A67905F" w14:textId="525D2CA6">
      <w:r w:rsidRPr="00274127">
        <w:rPr>
          <w:noProof/>
        </w:rPr>
        <w:drawing>
          <wp:inline distT="0" distB="0" distL="0" distR="0" wp14:anchorId="5B86BA57" wp14:editId="19BECA62">
            <wp:extent cx="5943600" cy="3448050"/>
            <wp:effectExtent l="0" t="0" r="0" b="0"/>
            <wp:docPr id="421737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3740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142A" w:rsidR="00274127" w:rsidP="00274127" w:rsidRDefault="00CE142A" w14:paraId="521A739D" w14:textId="648DD099">
      <w:pPr>
        <w:numPr>
          <w:ilvl w:val="0"/>
          <w:numId w:val="12"/>
        </w:numPr>
        <w:rPr>
          <w:lang w:val="pt-BR"/>
        </w:rPr>
      </w:pPr>
      <w:r w:rsidRPr="00CE142A">
        <w:rPr>
          <w:lang w:val="pt-BR"/>
        </w:rPr>
        <w:t xml:space="preserve">Selecione o nó de pergunta </w:t>
      </w:r>
      <w:r w:rsidRPr="00CE142A">
        <w:rPr>
          <w:b/>
          <w:bCs/>
          <w:lang w:val="pt-BR"/>
        </w:rPr>
        <w:t>‘What is your email address?’</w:t>
      </w:r>
      <w:r w:rsidRPr="00CE142A">
        <w:rPr>
          <w:lang w:val="pt-BR"/>
        </w:rPr>
        <w:t xml:space="preserve">, clique em </w:t>
      </w:r>
      <w:r w:rsidRPr="00CE142A">
        <w:rPr>
          <w:b/>
          <w:bCs/>
          <w:lang w:val="pt-BR"/>
        </w:rPr>
        <w:t>+Add</w:t>
      </w:r>
      <w:r w:rsidRPr="00CE142A">
        <w:rPr>
          <w:lang w:val="pt-BR"/>
        </w:rPr>
        <w:t xml:space="preserve"> e, em seguida, selecione </w:t>
      </w:r>
      <w:r w:rsidRPr="00CE142A">
        <w:rPr>
          <w:b/>
          <w:bCs/>
          <w:lang w:val="pt-BR"/>
        </w:rPr>
        <w:t>Message variation</w:t>
      </w:r>
      <w:r w:rsidRPr="00CE142A" w:rsidR="00274127">
        <w:rPr>
          <w:lang w:val="pt-BR"/>
        </w:rPr>
        <w:t>.</w:t>
      </w:r>
    </w:p>
    <w:p w:rsidRPr="00274127" w:rsidR="00274127" w:rsidP="00274127" w:rsidRDefault="00274127" w14:paraId="5BD2257A" w14:textId="6F84F38A">
      <w:r w:rsidRPr="00274127">
        <w:rPr>
          <w:noProof/>
        </w:rPr>
        <w:lastRenderedPageBreak/>
        <w:drawing>
          <wp:inline distT="0" distB="0" distL="0" distR="0" wp14:anchorId="5A7FFA21" wp14:editId="0B84CAD8">
            <wp:extent cx="5943600" cy="5558155"/>
            <wp:effectExtent l="0" t="0" r="0" b="4445"/>
            <wp:docPr id="387004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0429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4127" w:rsidR="00274127" w:rsidP="00274127" w:rsidRDefault="00CE142A" w14:paraId="27F49230" w14:textId="4D17258A">
      <w:r w:rsidRPr="00CE142A">
        <w:rPr>
          <w:lang w:val="pt-BR"/>
        </w:rPr>
        <w:t xml:space="preserve">Digite </w:t>
      </w:r>
      <w:r w:rsidRPr="00CE142A">
        <w:rPr>
          <w:b/>
          <w:bCs/>
          <w:lang w:val="pt-BR"/>
        </w:rPr>
        <w:t>Thank you</w:t>
      </w:r>
      <w:r w:rsidRPr="00CE142A">
        <w:rPr>
          <w:lang w:val="pt-BR"/>
        </w:rPr>
        <w:t xml:space="preserve"> na caixa de mensagem e, em seguida, selecione o ícone {X} para inserir a variável. </w:t>
      </w:r>
      <w:proofErr w:type="spellStart"/>
      <w:r w:rsidRPr="00CE142A">
        <w:t>Selecione</w:t>
      </w:r>
      <w:proofErr w:type="spellEnd"/>
      <w:r w:rsidRPr="00CE142A">
        <w:t xml:space="preserve"> a </w:t>
      </w:r>
      <w:proofErr w:type="spellStart"/>
      <w:r w:rsidRPr="00CE142A">
        <w:t>variável</w:t>
      </w:r>
      <w:proofErr w:type="spellEnd"/>
      <w:r w:rsidRPr="00CE142A">
        <w:t xml:space="preserve"> </w:t>
      </w:r>
      <w:r w:rsidRPr="00CE142A">
        <w:rPr>
          <w:b/>
          <w:bCs/>
        </w:rPr>
        <w:t>Name</w:t>
      </w:r>
      <w:r w:rsidRPr="00274127" w:rsidR="00274127">
        <w:t>.</w:t>
      </w:r>
    </w:p>
    <w:p w:rsidRPr="00274127" w:rsidR="00274127" w:rsidP="00274127" w:rsidRDefault="00274127" w14:paraId="6C98FF3F" w14:textId="0C5F956E">
      <w:r w:rsidRPr="00274127">
        <w:rPr>
          <w:noProof/>
        </w:rPr>
        <w:lastRenderedPageBreak/>
        <w:drawing>
          <wp:inline distT="0" distB="0" distL="0" distR="0" wp14:anchorId="49F46531" wp14:editId="1DADCDF8">
            <wp:extent cx="5943600" cy="5002530"/>
            <wp:effectExtent l="0" t="0" r="0" b="7620"/>
            <wp:docPr id="1243255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5540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142A" w:rsidR="00274127" w:rsidP="00CE142A" w:rsidRDefault="00CE142A" w14:paraId="4484FC7D" w14:textId="7660FF9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:lang w:val="pt-BR" w:eastAsia="en-IN"/>
          <w14:ligatures w14:val="none"/>
        </w:rPr>
      </w:pPr>
      <w:r w:rsidRPr="00CE142A">
        <w:rPr>
          <w:rFonts w:ascii="Aptos" w:hAnsi="Aptos" w:eastAsia="Times New Roman" w:cs="Times New Roman"/>
          <w:kern w:val="0"/>
          <w:lang w:val="pt-BR" w:eastAsia="en-IN"/>
          <w14:ligatures w14:val="none"/>
        </w:rPr>
        <w:t xml:space="preserve">Selecione o </w:t>
      </w:r>
      <w:r w:rsidRPr="00CE142A">
        <w:rPr>
          <w:rFonts w:ascii="Aptos" w:hAnsi="Aptos" w:eastAsia="Times New Roman" w:cs="Times New Roman"/>
          <w:b/>
          <w:bCs/>
          <w:kern w:val="0"/>
          <w:lang w:val="pt-BR" w:eastAsia="en-IN"/>
          <w14:ligatures w14:val="none"/>
        </w:rPr>
        <w:t>sinal +</w:t>
      </w:r>
      <w:r w:rsidRPr="00CE142A">
        <w:rPr>
          <w:rFonts w:ascii="Aptos" w:hAnsi="Aptos" w:eastAsia="Times New Roman" w:cs="Times New Roman"/>
          <w:kern w:val="0"/>
          <w:lang w:val="pt-BR" w:eastAsia="en-IN"/>
          <w14:ligatures w14:val="none"/>
        </w:rPr>
        <w:t xml:space="preserve"> após o último nó para adicionar mais um nó de pergunta</w:t>
      </w:r>
      <w:r w:rsidRPr="00CE142A" w:rsidR="00274127">
        <w:rPr>
          <w:rFonts w:ascii="Aptos" w:hAnsi="Aptos"/>
          <w:lang w:val="pt-BR"/>
        </w:rPr>
        <w:t>.</w:t>
      </w:r>
    </w:p>
    <w:p w:rsidRPr="00274127" w:rsidR="00274127" w:rsidP="00274127" w:rsidRDefault="00274127" w14:paraId="3CD710C4" w14:textId="0E5BCA5A">
      <w:r w:rsidRPr="00274127">
        <w:rPr>
          <w:noProof/>
        </w:rPr>
        <w:lastRenderedPageBreak/>
        <w:drawing>
          <wp:inline distT="0" distB="0" distL="0" distR="0" wp14:anchorId="726E9205" wp14:editId="5ED6F9A3">
            <wp:extent cx="5639587" cy="5611008"/>
            <wp:effectExtent l="0" t="0" r="0" b="8890"/>
            <wp:docPr id="1337135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35935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4127" w:rsidR="00274127" w:rsidP="00274127" w:rsidRDefault="00CE142A" w14:paraId="21AB0260" w14:textId="6D2C6A83">
      <w:proofErr w:type="spellStart"/>
      <w:proofErr w:type="gramStart"/>
      <w:r w:rsidRPr="00CE142A">
        <w:t>Digite</w:t>
      </w:r>
      <w:proofErr w:type="spellEnd"/>
      <w:proofErr w:type="gramEnd"/>
      <w:r w:rsidRPr="00CE142A">
        <w:t xml:space="preserve"> </w:t>
      </w:r>
      <w:r w:rsidRPr="00CE142A">
        <w:rPr>
          <w:b/>
          <w:bCs/>
        </w:rPr>
        <w:t>Do you want to visit again?</w:t>
      </w:r>
      <w:r w:rsidRPr="00CE142A">
        <w:t xml:space="preserve"> </w:t>
      </w:r>
      <w:proofErr w:type="spellStart"/>
      <w:r w:rsidRPr="00CE142A">
        <w:t>selecione</w:t>
      </w:r>
      <w:proofErr w:type="spellEnd"/>
      <w:r w:rsidRPr="00CE142A">
        <w:t xml:space="preserve"> a </w:t>
      </w:r>
      <w:proofErr w:type="spellStart"/>
      <w:r w:rsidRPr="00CE142A">
        <w:t>opção</w:t>
      </w:r>
      <w:proofErr w:type="spellEnd"/>
      <w:r w:rsidRPr="00CE142A">
        <w:t xml:space="preserve"> </w:t>
      </w:r>
      <w:r w:rsidRPr="00CE142A">
        <w:rPr>
          <w:b/>
          <w:bCs/>
        </w:rPr>
        <w:t>Multiple choice</w:t>
      </w:r>
      <w:r w:rsidRPr="00CE142A">
        <w:t xml:space="preserve"> sob </w:t>
      </w:r>
      <w:r w:rsidRPr="00CE142A">
        <w:rPr>
          <w:b/>
          <w:bCs/>
        </w:rPr>
        <w:t>Identity</w:t>
      </w:r>
      <w:r w:rsidRPr="00CE142A">
        <w:t xml:space="preserve">, clique </w:t>
      </w:r>
      <w:proofErr w:type="spellStart"/>
      <w:r w:rsidRPr="00CE142A">
        <w:t>em</w:t>
      </w:r>
      <w:proofErr w:type="spellEnd"/>
      <w:r w:rsidRPr="00CE142A">
        <w:t xml:space="preserve"> </w:t>
      </w:r>
      <w:r w:rsidRPr="00CE142A">
        <w:rPr>
          <w:b/>
          <w:bCs/>
        </w:rPr>
        <w:t>+New option</w:t>
      </w:r>
      <w:r w:rsidRPr="00CE142A">
        <w:t xml:space="preserve"> e </w:t>
      </w:r>
      <w:proofErr w:type="spellStart"/>
      <w:r w:rsidRPr="00CE142A">
        <w:t>insira</w:t>
      </w:r>
      <w:proofErr w:type="spellEnd"/>
      <w:r w:rsidRPr="00CE142A">
        <w:t xml:space="preserve"> </w:t>
      </w:r>
      <w:r w:rsidRPr="00CE142A">
        <w:rPr>
          <w:b/>
          <w:bCs/>
        </w:rPr>
        <w:t>Yes</w:t>
      </w:r>
      <w:r w:rsidRPr="00CE142A">
        <w:t xml:space="preserve"> e </w:t>
      </w:r>
      <w:r w:rsidRPr="00CE142A">
        <w:rPr>
          <w:b/>
          <w:bCs/>
        </w:rPr>
        <w:t>No</w:t>
      </w:r>
      <w:r w:rsidRPr="00CE142A">
        <w:t xml:space="preserve"> </w:t>
      </w:r>
      <w:proofErr w:type="spellStart"/>
      <w:r w:rsidRPr="00CE142A">
        <w:t>separadamente</w:t>
      </w:r>
      <w:proofErr w:type="spellEnd"/>
      <w:r w:rsidRPr="00CE142A">
        <w:t xml:space="preserve">, </w:t>
      </w:r>
      <w:proofErr w:type="spellStart"/>
      <w:r w:rsidRPr="00CE142A">
        <w:t>selecionando</w:t>
      </w:r>
      <w:proofErr w:type="spellEnd"/>
      <w:r w:rsidRPr="00CE142A">
        <w:t xml:space="preserve"> </w:t>
      </w:r>
      <w:r w:rsidRPr="00CE142A">
        <w:rPr>
          <w:b/>
          <w:bCs/>
        </w:rPr>
        <w:t>+New option</w:t>
      </w:r>
      <w:r w:rsidRPr="00CE142A">
        <w:t xml:space="preserve"> duas </w:t>
      </w:r>
      <w:proofErr w:type="spellStart"/>
      <w:r w:rsidRPr="00CE142A">
        <w:t>vezes</w:t>
      </w:r>
      <w:proofErr w:type="spellEnd"/>
      <w:r w:rsidRPr="00274127" w:rsidR="00274127">
        <w:t>.</w:t>
      </w:r>
    </w:p>
    <w:p w:rsidRPr="00274127" w:rsidR="00274127" w:rsidP="00274127" w:rsidRDefault="00274127" w14:paraId="3886E82E" w14:textId="02C9BB5A">
      <w:r w:rsidRPr="00274127">
        <w:rPr>
          <w:noProof/>
        </w:rPr>
        <w:lastRenderedPageBreak/>
        <w:drawing>
          <wp:inline distT="0" distB="0" distL="0" distR="0" wp14:anchorId="10252F82" wp14:editId="70C7C596">
            <wp:extent cx="5029902" cy="5620534"/>
            <wp:effectExtent l="0" t="0" r="0" b="0"/>
            <wp:docPr id="1649710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1047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7728" w:rsidR="00274127" w:rsidP="00274127" w:rsidRDefault="00267728" w14:paraId="2A85F53E" w14:textId="075B78D1">
      <w:pPr>
        <w:numPr>
          <w:ilvl w:val="0"/>
          <w:numId w:val="14"/>
        </w:numPr>
        <w:rPr>
          <w:lang w:val="pt-BR"/>
        </w:rPr>
      </w:pPr>
      <w:r w:rsidRPr="00267728">
        <w:rPr>
          <w:lang w:val="pt-BR"/>
        </w:rPr>
        <w:t xml:space="preserve">Selecione </w:t>
      </w:r>
      <w:r w:rsidRPr="00267728">
        <w:rPr>
          <w:b/>
          <w:bCs/>
          <w:lang w:val="pt-BR"/>
        </w:rPr>
        <w:t>Save</w:t>
      </w:r>
      <w:r w:rsidRPr="00267728">
        <w:rPr>
          <w:lang w:val="pt-BR"/>
        </w:rPr>
        <w:t xml:space="preserve"> para salvar suas alterações</w:t>
      </w:r>
      <w:r w:rsidRPr="00267728" w:rsidR="00274127">
        <w:rPr>
          <w:lang w:val="pt-BR"/>
        </w:rPr>
        <w:t>.</w:t>
      </w:r>
    </w:p>
    <w:p w:rsidRPr="00274127" w:rsidR="00274127" w:rsidP="00274127" w:rsidRDefault="00274127" w14:paraId="701E1EC4" w14:textId="3F98F5CD">
      <w:r w:rsidRPr="00274127">
        <w:rPr>
          <w:noProof/>
        </w:rPr>
        <w:lastRenderedPageBreak/>
        <w:drawing>
          <wp:inline distT="0" distB="0" distL="0" distR="0" wp14:anchorId="6A1A8479" wp14:editId="132CA043">
            <wp:extent cx="5943600" cy="4471035"/>
            <wp:effectExtent l="0" t="0" r="0" b="5715"/>
            <wp:docPr id="1625331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3189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7728" w:rsidR="00274127" w:rsidP="00274127" w:rsidRDefault="00267728" w14:paraId="4E8F3DD6" w14:textId="3601C736">
      <w:pPr>
        <w:numPr>
          <w:ilvl w:val="0"/>
          <w:numId w:val="14"/>
        </w:numPr>
        <w:rPr>
          <w:lang w:val="pt-BR"/>
        </w:rPr>
      </w:pPr>
      <w:r w:rsidRPr="00267728">
        <w:rPr>
          <w:lang w:val="pt-BR"/>
        </w:rPr>
        <w:t>No lado direito da tela, você verá que o painel Test your Copilot já está aberto</w:t>
      </w:r>
      <w:r w:rsidRPr="00267728" w:rsidR="00274127">
        <w:rPr>
          <w:lang w:val="pt-BR"/>
        </w:rPr>
        <w:t>.</w:t>
      </w:r>
    </w:p>
    <w:p w:rsidRPr="00274127" w:rsidR="00274127" w:rsidP="00274127" w:rsidRDefault="00274127" w14:paraId="684425AA" w14:textId="7B5133BB">
      <w:r w:rsidRPr="00274127">
        <w:rPr>
          <w:noProof/>
        </w:rPr>
        <w:lastRenderedPageBreak/>
        <w:drawing>
          <wp:inline distT="0" distB="0" distL="0" distR="0" wp14:anchorId="753A7D40" wp14:editId="4A3E3A32">
            <wp:extent cx="5943600" cy="3322955"/>
            <wp:effectExtent l="0" t="0" r="0" b="0"/>
            <wp:docPr id="1578269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69403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7728" w:rsidR="00274127" w:rsidP="00267728" w:rsidRDefault="00267728" w14:paraId="1965CC51" w14:textId="72985812">
      <w:pPr>
        <w:numPr>
          <w:ilvl w:val="0"/>
          <w:numId w:val="14"/>
        </w:numPr>
        <w:rPr>
          <w:lang w:val="pt-BR"/>
        </w:rPr>
      </w:pPr>
      <w:r w:rsidRPr="00267728">
        <w:rPr>
          <w:lang w:val="pt-BR"/>
        </w:rPr>
        <w:t xml:space="preserve">Quando a mensagem </w:t>
      </w:r>
      <w:r w:rsidRPr="00267728">
        <w:rPr>
          <w:b/>
          <w:bCs/>
          <w:lang w:val="pt-BR"/>
        </w:rPr>
        <w:t>Conversation Start</w:t>
      </w:r>
      <w:r w:rsidRPr="00267728">
        <w:rPr>
          <w:lang w:val="pt-BR"/>
        </w:rPr>
        <w:t xml:space="preserve"> aparecer</w:t>
      </w:r>
      <w:r w:rsidRPr="00267728" w:rsidR="00274127">
        <w:rPr>
          <w:lang w:val="pt-BR"/>
        </w:rPr>
        <w:t xml:space="preserve">, </w:t>
      </w:r>
      <w:r w:rsidRPr="00267728">
        <w:rPr>
          <w:lang w:val="pt-BR"/>
        </w:rPr>
        <w:t>seu bot iniciará uma conversa. Em resposta, insira uma frase de acionamento para o tópico que você criou</w:t>
      </w:r>
      <w:r w:rsidRPr="00267728" w:rsidR="00274127">
        <w:rPr>
          <w:lang w:val="pt-BR"/>
        </w:rPr>
        <w:t>:</w:t>
      </w:r>
    </w:p>
    <w:p w:rsidRPr="00274127" w:rsidR="00274127" w:rsidP="00274127" w:rsidRDefault="00274127" w14:paraId="715C05EE" w14:textId="77777777">
      <w:hyperlink w:tooltip="Paste text into VM" w:history="1" r:id="rId48">
        <w:r w:rsidRPr="00274127">
          <w:rPr>
            <w:rStyle w:val="Hyperlink"/>
            <w:b/>
            <w:bCs/>
          </w:rPr>
          <w:t>I want to book a real estate showing</w:t>
        </w:r>
      </w:hyperlink>
    </w:p>
    <w:p w:rsidRPr="00274127" w:rsidR="00274127" w:rsidP="00274127" w:rsidRDefault="00274127" w14:paraId="725C78BD" w14:textId="77777777">
      <w:hyperlink w:tooltip="Paste text into VM" w:history="1" r:id="rId49">
        <w:r w:rsidRPr="00274127">
          <w:rPr>
            <w:rStyle w:val="Hyperlink"/>
            <w:b/>
            <w:bCs/>
          </w:rPr>
          <w:t>The bot responds with the "What is your full name?" question, as shown in the following image.</w:t>
        </w:r>
      </w:hyperlink>
    </w:p>
    <w:p w:rsidRPr="00274127" w:rsidR="00274127" w:rsidP="00274127" w:rsidRDefault="00274127" w14:paraId="6090DF79" w14:textId="54622A69">
      <w:pPr>
        <w:rPr>
          <w:b/>
          <w:bCs/>
        </w:rPr>
      </w:pPr>
      <w:r w:rsidRPr="00274127">
        <w:rPr>
          <w:b/>
          <w:bCs/>
          <w:noProof/>
        </w:rPr>
        <w:lastRenderedPageBreak/>
        <w:drawing>
          <wp:inline distT="0" distB="0" distL="0" distR="0" wp14:anchorId="5501E4DF" wp14:editId="190F52EE">
            <wp:extent cx="4296375" cy="5639587"/>
            <wp:effectExtent l="0" t="0" r="9525" b="0"/>
            <wp:docPr id="81261314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13145" name="Picture 1" descr="A screenshot of a cha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7728" w:rsidR="00274127" w:rsidP="00267728" w:rsidRDefault="00267728" w14:paraId="30DA05B1" w14:textId="3F29295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IN" w:eastAsia="en-IN"/>
          <w14:ligatures w14:val="none"/>
        </w:rPr>
      </w:pPr>
      <w:proofErr w:type="spellStart"/>
      <w:r w:rsidRPr="00267728">
        <w:rPr>
          <w:rFonts w:eastAsia="Times New Roman" w:cs="Times New Roman"/>
          <w:kern w:val="0"/>
          <w:lang w:val="en-IN" w:eastAsia="en-IN"/>
          <w14:ligatures w14:val="none"/>
        </w:rPr>
        <w:t>Insira</w:t>
      </w:r>
      <w:proofErr w:type="spellEnd"/>
      <w:r w:rsidRPr="00267728">
        <w:rPr>
          <w:rFonts w:eastAsia="Times New Roman" w:cs="Times New Roman"/>
          <w:kern w:val="0"/>
          <w:lang w:val="en-IN" w:eastAsia="en-IN"/>
          <w14:ligatures w14:val="none"/>
        </w:rPr>
        <w:t xml:space="preserve"> as </w:t>
      </w:r>
      <w:proofErr w:type="spellStart"/>
      <w:r w:rsidRPr="00267728">
        <w:rPr>
          <w:rFonts w:eastAsia="Times New Roman" w:cs="Times New Roman"/>
          <w:kern w:val="0"/>
          <w:lang w:val="en-IN" w:eastAsia="en-IN"/>
          <w14:ligatures w14:val="none"/>
        </w:rPr>
        <w:t>demais</w:t>
      </w:r>
      <w:proofErr w:type="spellEnd"/>
      <w:r w:rsidRPr="00267728">
        <w:rPr>
          <w:rFonts w:eastAsia="Times New Roman" w:cs="Times New Roman"/>
          <w:kern w:val="0"/>
          <w:lang w:val="en-IN" w:eastAsia="en-IN"/>
          <w14:ligatures w14:val="none"/>
        </w:rPr>
        <w:t xml:space="preserve"> </w:t>
      </w:r>
      <w:proofErr w:type="spellStart"/>
      <w:r w:rsidRPr="00267728">
        <w:rPr>
          <w:rFonts w:eastAsia="Times New Roman" w:cs="Times New Roman"/>
          <w:kern w:val="0"/>
          <w:lang w:val="en-IN" w:eastAsia="en-IN"/>
          <w14:ligatures w14:val="none"/>
        </w:rPr>
        <w:t>informações</w:t>
      </w:r>
      <w:proofErr w:type="spellEnd"/>
      <w:r w:rsidRPr="00267728" w:rsidR="00274127">
        <w:t>:</w:t>
      </w:r>
    </w:p>
    <w:p w:rsidRPr="00274127" w:rsidR="00274127" w:rsidP="00A77937" w:rsidRDefault="00274127" w14:paraId="37191DE2" w14:textId="77777777">
      <w:pPr>
        <w:spacing w:line="240" w:lineRule="auto"/>
        <w:ind w:left="720"/>
        <w:rPr>
          <w:color w:val="0A2F41" w:themeColor="accent1" w:themeShade="80"/>
        </w:rPr>
      </w:pPr>
      <w:r w:rsidRPr="00274127">
        <w:rPr>
          <w:color w:val="0A2F41" w:themeColor="accent1" w:themeShade="80"/>
        </w:rPr>
        <w:t>Copy</w:t>
      </w:r>
    </w:p>
    <w:p w:rsidRPr="00274127" w:rsidR="00274127" w:rsidP="00A77937" w:rsidRDefault="00274127" w14:paraId="599C44FC" w14:textId="77777777">
      <w:pPr>
        <w:spacing w:line="240" w:lineRule="auto"/>
        <w:ind w:left="720"/>
        <w:rPr>
          <w:color w:val="0A2F41" w:themeColor="accent1" w:themeShade="80"/>
        </w:rPr>
      </w:pPr>
      <w:r w:rsidRPr="00274127">
        <w:rPr>
          <w:color w:val="0A2F41" w:themeColor="accent1" w:themeShade="80"/>
        </w:rPr>
        <w:t>Full name: &lt;Your name&gt;</w:t>
      </w:r>
    </w:p>
    <w:p w:rsidRPr="00274127" w:rsidR="00274127" w:rsidP="00A77937" w:rsidRDefault="00274127" w14:paraId="5B0F683D" w14:textId="77777777">
      <w:pPr>
        <w:spacing w:line="240" w:lineRule="auto"/>
        <w:ind w:left="720"/>
        <w:rPr>
          <w:color w:val="0A2F41" w:themeColor="accent1" w:themeShade="80"/>
        </w:rPr>
      </w:pPr>
      <w:r w:rsidRPr="00274127">
        <w:rPr>
          <w:color w:val="0A2F41" w:themeColor="accent1" w:themeShade="80"/>
        </w:rPr>
        <w:t>Email address: &lt;Your email address&gt;</w:t>
      </w:r>
    </w:p>
    <w:p w:rsidRPr="00274127" w:rsidR="00274127" w:rsidP="00A77937" w:rsidRDefault="00274127" w14:paraId="791ECD30" w14:textId="77777777">
      <w:pPr>
        <w:spacing w:line="240" w:lineRule="auto"/>
        <w:ind w:left="720"/>
        <w:rPr>
          <w:color w:val="0A2F41" w:themeColor="accent1" w:themeShade="80"/>
        </w:rPr>
      </w:pPr>
      <w:r w:rsidRPr="00274127">
        <w:rPr>
          <w:color w:val="0A2F41" w:themeColor="accent1" w:themeShade="80"/>
        </w:rPr>
        <w:t>Address: 555 Oak Lane, Denver, CO 80203</w:t>
      </w:r>
    </w:p>
    <w:p w:rsidRPr="00274127" w:rsidR="00274127" w:rsidP="00A77937" w:rsidRDefault="00274127" w14:paraId="2DB2B342" w14:textId="77777777">
      <w:pPr>
        <w:spacing w:line="240" w:lineRule="auto"/>
        <w:ind w:left="720"/>
        <w:rPr>
          <w:color w:val="0A2F41" w:themeColor="accent1" w:themeShade="80"/>
        </w:rPr>
      </w:pPr>
      <w:r w:rsidRPr="00274127">
        <w:rPr>
          <w:color w:val="0A2F41" w:themeColor="accent1" w:themeShade="80"/>
        </w:rPr>
        <w:t>Date and Time: 10/10/2023 10:00 AM</w:t>
      </w:r>
    </w:p>
    <w:p w:rsidRPr="00274127" w:rsidR="00274127" w:rsidP="00274127" w:rsidRDefault="00274127" w14:paraId="3B93B887" w14:textId="4374415E">
      <w:r w:rsidRPr="00274127">
        <w:rPr>
          <w:noProof/>
        </w:rPr>
        <w:lastRenderedPageBreak/>
        <w:drawing>
          <wp:inline distT="0" distB="0" distL="0" distR="0" wp14:anchorId="5DFC9394" wp14:editId="1F2D6EE6">
            <wp:extent cx="3572374" cy="5620534"/>
            <wp:effectExtent l="0" t="0" r="9525" b="0"/>
            <wp:docPr id="1381248917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48917" name="Picture 1" descr="A screenshot of a cha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4127" w:rsidR="00274127" w:rsidP="00274127" w:rsidRDefault="00274127" w14:paraId="2D1AECCF" w14:textId="091FAECF">
      <w:pPr>
        <w:numPr>
          <w:ilvl w:val="0"/>
          <w:numId w:val="14"/>
        </w:numPr>
      </w:pPr>
      <w:proofErr w:type="spellStart"/>
      <w:r w:rsidRPr="00274127">
        <w:t>Selec</w:t>
      </w:r>
      <w:r w:rsidR="00267728">
        <w:t>ione</w:t>
      </w:r>
      <w:proofErr w:type="spellEnd"/>
      <w:r w:rsidRPr="00274127">
        <w:t xml:space="preserve"> Yes </w:t>
      </w:r>
      <w:proofErr w:type="spellStart"/>
      <w:r w:rsidRPr="00274127">
        <w:t>o</w:t>
      </w:r>
      <w:r w:rsidR="00267728">
        <w:t>u</w:t>
      </w:r>
      <w:proofErr w:type="spellEnd"/>
      <w:r w:rsidRPr="00274127">
        <w:t xml:space="preserve"> No.</w:t>
      </w:r>
    </w:p>
    <w:p w:rsidRPr="00274127" w:rsidR="00274127" w:rsidP="00274127" w:rsidRDefault="00274127" w14:paraId="7CFB8BE6" w14:textId="4CB61EE9">
      <w:r w:rsidRPr="00274127">
        <w:rPr>
          <w:noProof/>
        </w:rPr>
        <w:lastRenderedPageBreak/>
        <w:drawing>
          <wp:inline distT="0" distB="0" distL="0" distR="0" wp14:anchorId="01CCB8F3" wp14:editId="1AFDC923">
            <wp:extent cx="3000794" cy="5639587"/>
            <wp:effectExtent l="0" t="0" r="9525" b="0"/>
            <wp:docPr id="62584026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40268" name="Picture 1" descr="A screenshot of a cha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7728" w:rsidR="00274127" w:rsidP="00267728" w:rsidRDefault="00267728" w14:paraId="5932FA6D" w14:textId="2700030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BR" w:eastAsia="en-IN"/>
          <w14:ligatures w14:val="none"/>
        </w:rPr>
      </w:pPr>
      <w:r w:rsidRPr="00267728">
        <w:rPr>
          <w:rFonts w:eastAsia="Times New Roman" w:cs="Times New Roman"/>
          <w:kern w:val="0"/>
          <w:lang w:val="pt-BR" w:eastAsia="en-IN"/>
          <w14:ligatures w14:val="none"/>
        </w:rPr>
        <w:t>Para testar o bot otimizado, digite What is Microsoft Power Platform? O bot recupera as informações do site que fornecemos ao criar um bot e retorna uma resposta</w:t>
      </w:r>
      <w:r w:rsidRPr="00267728" w:rsidR="00274127">
        <w:rPr>
          <w:lang w:val="pt-BR"/>
        </w:rPr>
        <w:t>.</w:t>
      </w:r>
    </w:p>
    <w:p w:rsidRPr="00274127" w:rsidR="00274127" w:rsidP="00274127" w:rsidRDefault="00A53331" w14:paraId="13BE1BD1" w14:textId="48EDED46">
      <w:r w:rsidRPr="00A53331">
        <w:rPr>
          <w:noProof/>
        </w:rPr>
        <w:lastRenderedPageBreak/>
        <w:drawing>
          <wp:inline distT="0" distB="0" distL="0" distR="0" wp14:anchorId="6AB46314" wp14:editId="2075D74C">
            <wp:extent cx="4229690" cy="5630061"/>
            <wp:effectExtent l="0" t="0" r="0" b="8890"/>
            <wp:docPr id="606655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55804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ED" w:rsidP="00274127" w:rsidRDefault="004571ED" w14:paraId="1EBE7C74" w14:textId="77777777"/>
    <w:sectPr w:rsidR="004571E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AV" w:author="Amruta Vidwat" w:date="2024-12-03T12:16:00Z" w:id="0">
    <w:p w:rsidR="00A67529" w:rsidP="00A67529" w:rsidRDefault="00A67529" w14:paraId="4F50EE77" w14:textId="77777777">
      <w:pPr>
        <w:pStyle w:val="CommentText"/>
      </w:pPr>
      <w:r>
        <w:rPr>
          <w:rStyle w:val="CommentReference"/>
        </w:rPr>
        <w:annotationRef/>
      </w:r>
      <w:r>
        <w:t>Replace 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50EE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84EBCC" w16cex:dateUtc="2024-12-03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50EE77" w16cid:durableId="0E84EB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0297" w:rsidP="001C61F6" w:rsidRDefault="00D60297" w14:paraId="490D2D45" w14:textId="77777777">
      <w:pPr>
        <w:spacing w:after="0" w:line="240" w:lineRule="auto"/>
      </w:pPr>
      <w:r>
        <w:separator/>
      </w:r>
    </w:p>
  </w:endnote>
  <w:endnote w:type="continuationSeparator" w:id="0">
    <w:p w:rsidR="00D60297" w:rsidP="001C61F6" w:rsidRDefault="00D60297" w14:paraId="0A2E13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0297" w:rsidP="001C61F6" w:rsidRDefault="00D60297" w14:paraId="7B30A404" w14:textId="77777777">
      <w:pPr>
        <w:spacing w:after="0" w:line="240" w:lineRule="auto"/>
      </w:pPr>
      <w:r>
        <w:separator/>
      </w:r>
    </w:p>
  </w:footnote>
  <w:footnote w:type="continuationSeparator" w:id="0">
    <w:p w:rsidR="00D60297" w:rsidP="001C61F6" w:rsidRDefault="00D60297" w14:paraId="7356402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3E5C"/>
    <w:multiLevelType w:val="multilevel"/>
    <w:tmpl w:val="19726FC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C334F"/>
    <w:multiLevelType w:val="multilevel"/>
    <w:tmpl w:val="182E124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B1594"/>
    <w:multiLevelType w:val="multilevel"/>
    <w:tmpl w:val="17B0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8583D"/>
    <w:multiLevelType w:val="multilevel"/>
    <w:tmpl w:val="E52C80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C6BF3"/>
    <w:multiLevelType w:val="multilevel"/>
    <w:tmpl w:val="2C88C2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3470C"/>
    <w:multiLevelType w:val="multilevel"/>
    <w:tmpl w:val="C720BA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43BA6"/>
    <w:multiLevelType w:val="multilevel"/>
    <w:tmpl w:val="3F646D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57715"/>
    <w:multiLevelType w:val="multilevel"/>
    <w:tmpl w:val="8B6E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5B2F4D"/>
    <w:multiLevelType w:val="multilevel"/>
    <w:tmpl w:val="D04203D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A66E43"/>
    <w:multiLevelType w:val="multilevel"/>
    <w:tmpl w:val="871A515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444BC0"/>
    <w:multiLevelType w:val="multilevel"/>
    <w:tmpl w:val="978080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066591"/>
    <w:multiLevelType w:val="multilevel"/>
    <w:tmpl w:val="83A0E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0267B6"/>
    <w:multiLevelType w:val="multilevel"/>
    <w:tmpl w:val="0638DD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EF1E81"/>
    <w:multiLevelType w:val="multilevel"/>
    <w:tmpl w:val="002CD5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1713DF"/>
    <w:multiLevelType w:val="multilevel"/>
    <w:tmpl w:val="2258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1395763">
    <w:abstractNumId w:val="7"/>
  </w:num>
  <w:num w:numId="2" w16cid:durableId="139467589">
    <w:abstractNumId w:val="4"/>
  </w:num>
  <w:num w:numId="3" w16cid:durableId="1570769134">
    <w:abstractNumId w:val="12"/>
  </w:num>
  <w:num w:numId="4" w16cid:durableId="874971580">
    <w:abstractNumId w:val="11"/>
  </w:num>
  <w:num w:numId="5" w16cid:durableId="1023823243">
    <w:abstractNumId w:val="5"/>
  </w:num>
  <w:num w:numId="6" w16cid:durableId="866718055">
    <w:abstractNumId w:val="0"/>
  </w:num>
  <w:num w:numId="7" w16cid:durableId="1034037918">
    <w:abstractNumId w:val="9"/>
  </w:num>
  <w:num w:numId="8" w16cid:durableId="1136098596">
    <w:abstractNumId w:val="2"/>
  </w:num>
  <w:num w:numId="9" w16cid:durableId="1372195608">
    <w:abstractNumId w:val="3"/>
  </w:num>
  <w:num w:numId="10" w16cid:durableId="1682928344">
    <w:abstractNumId w:val="6"/>
  </w:num>
  <w:num w:numId="11" w16cid:durableId="900289544">
    <w:abstractNumId w:val="10"/>
  </w:num>
  <w:num w:numId="12" w16cid:durableId="476803606">
    <w:abstractNumId w:val="13"/>
  </w:num>
  <w:num w:numId="13" w16cid:durableId="1736005677">
    <w:abstractNumId w:val="8"/>
  </w:num>
  <w:num w:numId="14" w16cid:durableId="1044058754">
    <w:abstractNumId w:val="1"/>
  </w:num>
  <w:num w:numId="15" w16cid:durableId="208190478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mruta Vidwat">
    <w15:presenceInfo w15:providerId="AD" w15:userId="S::amruta@technofocus.co::7b2819d3-24cf-4562-8074-b9a501324b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ED"/>
    <w:rsid w:val="00060B48"/>
    <w:rsid w:val="0019426A"/>
    <w:rsid w:val="001C61F6"/>
    <w:rsid w:val="00267728"/>
    <w:rsid w:val="00274127"/>
    <w:rsid w:val="002A7684"/>
    <w:rsid w:val="002D01D4"/>
    <w:rsid w:val="00382D6F"/>
    <w:rsid w:val="004571ED"/>
    <w:rsid w:val="00462A01"/>
    <w:rsid w:val="006F2684"/>
    <w:rsid w:val="00706F7E"/>
    <w:rsid w:val="00751613"/>
    <w:rsid w:val="007974F2"/>
    <w:rsid w:val="007F3832"/>
    <w:rsid w:val="00890A1A"/>
    <w:rsid w:val="009904D5"/>
    <w:rsid w:val="009913F0"/>
    <w:rsid w:val="009F5D3C"/>
    <w:rsid w:val="00A067B5"/>
    <w:rsid w:val="00A13DCC"/>
    <w:rsid w:val="00A53331"/>
    <w:rsid w:val="00A67529"/>
    <w:rsid w:val="00A77937"/>
    <w:rsid w:val="00B06AB5"/>
    <w:rsid w:val="00B876F7"/>
    <w:rsid w:val="00BA2AEC"/>
    <w:rsid w:val="00C06DD4"/>
    <w:rsid w:val="00C72F6B"/>
    <w:rsid w:val="00CE142A"/>
    <w:rsid w:val="00CF3D9E"/>
    <w:rsid w:val="00D13C33"/>
    <w:rsid w:val="00D31B1A"/>
    <w:rsid w:val="00D60297"/>
    <w:rsid w:val="00DD7135"/>
    <w:rsid w:val="00E5205D"/>
    <w:rsid w:val="00E76566"/>
    <w:rsid w:val="00F44984"/>
    <w:rsid w:val="00F7372E"/>
    <w:rsid w:val="00FC34FA"/>
    <w:rsid w:val="00FC6A8C"/>
    <w:rsid w:val="21DE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9408D"/>
  <w15:chartTrackingRefBased/>
  <w15:docId w15:val="{DB3D2BA2-740F-48DA-8B79-B1E7E885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1E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1E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1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1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571E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571E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571E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571ED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571ED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571E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571E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571E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571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1E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571E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1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57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1E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571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1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1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1E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571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1E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741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1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7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4F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97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4F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74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61F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C61F6"/>
  </w:style>
  <w:style w:type="paragraph" w:styleId="Footer">
    <w:name w:val="footer"/>
    <w:basedOn w:val="Normal"/>
    <w:link w:val="FooterChar"/>
    <w:uiPriority w:val="99"/>
    <w:unhideWhenUsed/>
    <w:rsid w:val="001C61F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C61F6"/>
  </w:style>
  <w:style w:type="paragraph" w:styleId="NormalWeb">
    <w:name w:val="Normal (Web)"/>
    <w:basedOn w:val="Normal"/>
    <w:uiPriority w:val="99"/>
    <w:semiHidden/>
    <w:unhideWhenUsed/>
    <w:rsid w:val="001C61F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13" /><Relationship Type="http://schemas.microsoft.com/office/2011/relationships/commentsExtended" Target="commentsExtended.xml" Id="rId18" /><Relationship Type="http://schemas.openxmlformats.org/officeDocument/2006/relationships/image" Target="media/image10.png" Id="rId26" /><Relationship Type="http://schemas.openxmlformats.org/officeDocument/2006/relationships/image" Target="media/image22.png" Id="rId39" /><Relationship Type="http://schemas.openxmlformats.org/officeDocument/2006/relationships/image" Target="media/image5.png" Id="rId21" /><Relationship Type="http://schemas.openxmlformats.org/officeDocument/2006/relationships/image" Target="media/image17.png" Id="rId34" /><Relationship Type="http://schemas.openxmlformats.org/officeDocument/2006/relationships/image" Target="media/image25.png" Id="rId42" /><Relationship Type="http://schemas.openxmlformats.org/officeDocument/2006/relationships/image" Target="media/image30.png" Id="rId47" /><Relationship Type="http://schemas.openxmlformats.org/officeDocument/2006/relationships/image" Target="media/image31.png" Id="rId50" /><Relationship Type="http://schemas.microsoft.com/office/2011/relationships/people" Target="people.xml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13.png" Id="rId29" /><Relationship Type="http://schemas.openxmlformats.org/officeDocument/2006/relationships/hyperlink" Target="urn:gd:lg:a:send-vm-keys" TargetMode="External" Id="rId11" /><Relationship Type="http://schemas.openxmlformats.org/officeDocument/2006/relationships/image" Target="media/image8.png" Id="rId24" /><Relationship Type="http://schemas.openxmlformats.org/officeDocument/2006/relationships/hyperlink" Target="urn:gd:lg:a:send-vm-keys" TargetMode="External" Id="rId32" /><Relationship Type="http://schemas.openxmlformats.org/officeDocument/2006/relationships/image" Target="media/image20.png" Id="rId37" /><Relationship Type="http://schemas.openxmlformats.org/officeDocument/2006/relationships/image" Target="media/image23.png" Id="rId40" /><Relationship Type="http://schemas.openxmlformats.org/officeDocument/2006/relationships/image" Target="media/image28.png" Id="rId45" /><Relationship Type="http://schemas.openxmlformats.org/officeDocument/2006/relationships/image" Target="media/image34.png" Id="rId53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6/09/relationships/commentsIds" Target="commentsIds.xml" Id="rId19" /><Relationship Type="http://schemas.openxmlformats.org/officeDocument/2006/relationships/image" Target="media/image15.png" Id="rId31" /><Relationship Type="http://schemas.openxmlformats.org/officeDocument/2006/relationships/image" Target="media/image27.png" Id="rId44" /><Relationship Type="http://schemas.openxmlformats.org/officeDocument/2006/relationships/image" Target="media/image33.png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image" Target="media/image6.png" Id="rId22" /><Relationship Type="http://schemas.openxmlformats.org/officeDocument/2006/relationships/image" Target="media/image11.png" Id="rId27" /><Relationship Type="http://schemas.openxmlformats.org/officeDocument/2006/relationships/image" Target="media/image14.png" Id="rId30" /><Relationship Type="http://schemas.openxmlformats.org/officeDocument/2006/relationships/image" Target="media/image18.png" Id="rId35" /><Relationship Type="http://schemas.openxmlformats.org/officeDocument/2006/relationships/image" Target="media/image26.png" Id="rId43" /><Relationship Type="http://schemas.openxmlformats.org/officeDocument/2006/relationships/hyperlink" Target="urn:gd:lg:a:send-vm-keys" TargetMode="External" Id="rId48" /><Relationship Type="http://schemas.openxmlformats.org/officeDocument/2006/relationships/theme" Target="theme/theme1.xml" Id="rId56" /><Relationship Type="http://schemas.openxmlformats.org/officeDocument/2006/relationships/webSettings" Target="webSettings.xml" Id="rId8" /><Relationship Type="http://schemas.openxmlformats.org/officeDocument/2006/relationships/image" Target="media/image32.png" Id="rId51" /><Relationship Type="http://schemas.openxmlformats.org/officeDocument/2006/relationships/customXml" Target="../customXml/item3.xml" Id="rId3" /><Relationship Type="http://schemas.openxmlformats.org/officeDocument/2006/relationships/hyperlink" Target="urn:gd:lg:a:send-vm-keys" TargetMode="External" Id="rId12" /><Relationship Type="http://schemas.openxmlformats.org/officeDocument/2006/relationships/comments" Target="comments.xml" Id="rId17" /><Relationship Type="http://schemas.openxmlformats.org/officeDocument/2006/relationships/image" Target="media/image9.png" Id="rId25" /><Relationship Type="http://schemas.openxmlformats.org/officeDocument/2006/relationships/image" Target="media/image16.png" Id="rId33" /><Relationship Type="http://schemas.openxmlformats.org/officeDocument/2006/relationships/image" Target="media/image21.png" Id="rId38" /><Relationship Type="http://schemas.openxmlformats.org/officeDocument/2006/relationships/image" Target="media/image29.png" Id="rId46" /><Relationship Type="http://schemas.microsoft.com/office/2018/08/relationships/commentsExtensible" Target="commentsExtensible.xml" Id="rId20" /><Relationship Type="http://schemas.openxmlformats.org/officeDocument/2006/relationships/image" Target="media/image24.png" Id="rId41" /><Relationship Type="http://schemas.openxmlformats.org/officeDocument/2006/relationships/fontTable" Target="fontTable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5" /><Relationship Type="http://schemas.openxmlformats.org/officeDocument/2006/relationships/image" Target="media/image7.png" Id="rId23" /><Relationship Type="http://schemas.openxmlformats.org/officeDocument/2006/relationships/image" Target="media/image12.png" Id="rId28" /><Relationship Type="http://schemas.openxmlformats.org/officeDocument/2006/relationships/image" Target="media/image19.png" Id="rId36" /><Relationship Type="http://schemas.openxmlformats.org/officeDocument/2006/relationships/hyperlink" Target="urn:gd:lg:a:send-vm-keys" TargetMode="External" Id="rId49" /><Relationship Type="http://schemas.openxmlformats.org/officeDocument/2006/relationships/hyperlink" Target="https://copilotstudio.microsoft.com/" TargetMode="External" Id="R1ce8315fda604c3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Props1.xml><?xml version="1.0" encoding="utf-8"?>
<ds:datastoreItem xmlns:ds="http://schemas.openxmlformats.org/officeDocument/2006/customXml" ds:itemID="{A3B8CA29-66B8-4F5B-BEEE-7343EDF0E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EFDC0-AF8D-4B5F-8610-3557E8E312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31D8FD-3053-4A2A-9537-C380750D1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487BF-49EC-46E6-9215-8E764D23509F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yyed Ahmed</dc:creator>
  <keywords/>
  <dc:description/>
  <lastModifiedBy>Guest User</lastModifiedBy>
  <revision>34</revision>
  <dcterms:created xsi:type="dcterms:W3CDTF">2024-10-20T16:33:00.0000000Z</dcterms:created>
  <dcterms:modified xsi:type="dcterms:W3CDTF">2025-05-01T22:46:19.51375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  <property fmtid="{D5CDD505-2E9C-101B-9397-08002B2CF9AE}" pid="3" name="MediaServiceImageTags">
    <vt:lpwstr/>
  </property>
</Properties>
</file>